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B" w:rsidRPr="00B21121" w:rsidRDefault="00EA0ADD" w:rsidP="006E4ABB">
      <w:pPr>
        <w:jc w:val="center"/>
        <w:rPr>
          <w:b/>
          <w:sz w:val="32"/>
          <w:szCs w:val="28"/>
        </w:rPr>
      </w:pPr>
      <w:r w:rsidRPr="00B21121">
        <w:rPr>
          <w:b/>
          <w:sz w:val="28"/>
          <w:highlight w:val="yellow"/>
        </w:rPr>
        <w:t>Наименование организации</w:t>
      </w:r>
    </w:p>
    <w:p w:rsidR="006E4ABB" w:rsidRPr="00B21121" w:rsidRDefault="006E4ABB" w:rsidP="006E4ABB">
      <w:pPr>
        <w:contextualSpacing/>
        <w:rPr>
          <w:sz w:val="28"/>
        </w:rPr>
      </w:pPr>
      <w:r w:rsidRPr="00B21121">
        <w:rPr>
          <w:rFonts w:ascii="Calibri" w:hAnsi="Calibri"/>
          <w:sz w:val="28"/>
        </w:rPr>
        <w:t>_______________________________________________________________</w:t>
      </w:r>
    </w:p>
    <w:p w:rsidR="006E4ABB" w:rsidRPr="00B21121" w:rsidRDefault="006E4ABB" w:rsidP="006E4ABB">
      <w:pPr>
        <w:contextualSpacing/>
        <w:jc w:val="right"/>
        <w:rPr>
          <w:sz w:val="28"/>
        </w:rPr>
      </w:pPr>
    </w:p>
    <w:tbl>
      <w:tblPr>
        <w:tblpPr w:leftFromText="180" w:rightFromText="180" w:vertAnchor="text" w:horzAnchor="margin" w:tblpXSpec="right" w:tblpY="142"/>
        <w:tblW w:w="4361" w:type="dxa"/>
        <w:tblLook w:val="04A0"/>
      </w:tblPr>
      <w:tblGrid>
        <w:gridCol w:w="4361"/>
      </w:tblGrid>
      <w:tr w:rsidR="00B21121" w:rsidRPr="00B21121" w:rsidTr="006E3DC2">
        <w:tc>
          <w:tcPr>
            <w:tcW w:w="4361" w:type="dxa"/>
            <w:hideMark/>
          </w:tcPr>
          <w:p w:rsidR="006E4ABB" w:rsidRPr="00B21121" w:rsidRDefault="006E4ABB" w:rsidP="006E3DC2">
            <w:pPr>
              <w:spacing w:after="160"/>
              <w:ind w:hanging="7"/>
              <w:jc w:val="right"/>
            </w:pPr>
            <w:r w:rsidRPr="00B21121">
              <w:t>УТВЕРЖДАЮ</w:t>
            </w:r>
          </w:p>
        </w:tc>
      </w:tr>
      <w:tr w:rsidR="00B21121" w:rsidRPr="00B21121" w:rsidTr="006E3DC2">
        <w:tc>
          <w:tcPr>
            <w:tcW w:w="4361" w:type="dxa"/>
            <w:hideMark/>
          </w:tcPr>
          <w:p w:rsidR="006E4ABB" w:rsidRPr="00B21121" w:rsidRDefault="006E4ABB" w:rsidP="006E3DC2">
            <w:pPr>
              <w:spacing w:after="160"/>
              <w:jc w:val="right"/>
            </w:pPr>
            <w:r w:rsidRPr="00B21121">
              <w:t>Генеральный директор</w:t>
            </w:r>
          </w:p>
        </w:tc>
      </w:tr>
      <w:tr w:rsidR="00B21121" w:rsidRPr="00B21121" w:rsidTr="006E3DC2">
        <w:tc>
          <w:tcPr>
            <w:tcW w:w="4361" w:type="dxa"/>
            <w:hideMark/>
          </w:tcPr>
          <w:p w:rsidR="006E4ABB" w:rsidRPr="00B21121" w:rsidRDefault="006E4ABB" w:rsidP="00EA0ADD">
            <w:pPr>
              <w:spacing w:after="160"/>
              <w:jc w:val="right"/>
            </w:pPr>
            <w:r w:rsidRPr="00B21121">
              <w:t>«</w:t>
            </w:r>
            <w:r w:rsidR="00EA0ADD" w:rsidRPr="00B21121">
              <w:t>_____________________</w:t>
            </w:r>
            <w:r w:rsidRPr="00B21121">
              <w:t>»</w:t>
            </w:r>
          </w:p>
        </w:tc>
      </w:tr>
      <w:tr w:rsidR="00B21121" w:rsidRPr="00B21121" w:rsidTr="006E3DC2">
        <w:tc>
          <w:tcPr>
            <w:tcW w:w="4361" w:type="dxa"/>
            <w:hideMark/>
          </w:tcPr>
          <w:p w:rsidR="006E4ABB" w:rsidRPr="00B21121" w:rsidRDefault="00EA0ADD" w:rsidP="00EA0ADD">
            <w:pPr>
              <w:spacing w:after="160"/>
              <w:jc w:val="right"/>
            </w:pPr>
            <w:r w:rsidRPr="00B21121">
              <w:t>___________</w:t>
            </w:r>
            <w:r w:rsidR="006E4ABB" w:rsidRPr="00B21121">
              <w:t xml:space="preserve">_  </w:t>
            </w:r>
            <w:r w:rsidRPr="00B21121">
              <w:rPr>
                <w:lang w:val="en-US"/>
              </w:rPr>
              <w:t>/</w:t>
            </w:r>
            <w:r w:rsidRPr="00B21121">
              <w:t xml:space="preserve"> ________</w:t>
            </w:r>
          </w:p>
        </w:tc>
      </w:tr>
      <w:tr w:rsidR="00B21121" w:rsidRPr="00B21121" w:rsidTr="006E3DC2">
        <w:tc>
          <w:tcPr>
            <w:tcW w:w="4361" w:type="dxa"/>
            <w:hideMark/>
          </w:tcPr>
          <w:p w:rsidR="006E4ABB" w:rsidRPr="00B21121" w:rsidRDefault="006E4ABB" w:rsidP="00EA0ADD">
            <w:pPr>
              <w:spacing w:after="160"/>
              <w:jc w:val="right"/>
            </w:pPr>
            <w:r w:rsidRPr="00B21121">
              <w:t>«</w:t>
            </w:r>
            <w:r w:rsidR="00EA0ADD" w:rsidRPr="00B21121">
              <w:t>__</w:t>
            </w:r>
            <w:r w:rsidRPr="00B21121">
              <w:t xml:space="preserve">» </w:t>
            </w:r>
            <w:r w:rsidR="00EA0ADD" w:rsidRPr="00B21121">
              <w:t>______</w:t>
            </w:r>
            <w:r w:rsidRPr="00B21121">
              <w:t xml:space="preserve"> 20</w:t>
            </w:r>
            <w:r w:rsidR="00EA0ADD" w:rsidRPr="00B21121">
              <w:t>2</w:t>
            </w:r>
            <w:r w:rsidR="007C5BFC">
              <w:rPr>
                <w:lang w:val="en-US"/>
              </w:rPr>
              <w:t>2</w:t>
            </w:r>
            <w:r w:rsidRPr="00B21121">
              <w:t xml:space="preserve"> г.</w:t>
            </w:r>
          </w:p>
        </w:tc>
      </w:tr>
    </w:tbl>
    <w:p w:rsidR="004F7B58" w:rsidRPr="00B21121" w:rsidRDefault="004F7B5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</w:pPr>
    </w:p>
    <w:p w:rsidR="004F7B58" w:rsidRPr="00B21121" w:rsidRDefault="004F7B58" w:rsidP="00E410B5">
      <w:pPr>
        <w:spacing w:after="240" w:line="276" w:lineRule="auto"/>
        <w:ind w:firstLine="284"/>
        <w:jc w:val="both"/>
        <w:rPr>
          <w:szCs w:val="32"/>
        </w:rPr>
      </w:pPr>
    </w:p>
    <w:p w:rsidR="004F7B58" w:rsidRPr="00B21121" w:rsidRDefault="004F7B58" w:rsidP="00E410B5">
      <w:pPr>
        <w:spacing w:after="240" w:line="276" w:lineRule="auto"/>
        <w:ind w:firstLine="284"/>
        <w:jc w:val="both"/>
        <w:rPr>
          <w:szCs w:val="32"/>
        </w:rPr>
      </w:pPr>
    </w:p>
    <w:p w:rsidR="00636E8E" w:rsidRPr="00B21121" w:rsidRDefault="00FC77D8" w:rsidP="00276C34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  <w:bookmarkStart w:id="0" w:name="_Hlk97708098"/>
      <w:r w:rsidRPr="00B21121">
        <w:rPr>
          <w:b/>
          <w:sz w:val="48"/>
          <w:szCs w:val="48"/>
          <w:lang w:eastAsia="ar-SA"/>
        </w:rPr>
        <w:t xml:space="preserve">ПОЛОЖЕНИЕ ПО </w:t>
      </w:r>
      <w:r w:rsidR="002B2DB6" w:rsidRPr="00B21121">
        <w:rPr>
          <w:b/>
          <w:sz w:val="48"/>
          <w:szCs w:val="48"/>
          <w:lang w:eastAsia="ar-SA"/>
        </w:rPr>
        <w:t>ИДЕНТИФ</w:t>
      </w:r>
      <w:r w:rsidR="00983FC7" w:rsidRPr="00B21121">
        <w:rPr>
          <w:b/>
          <w:sz w:val="48"/>
          <w:szCs w:val="48"/>
          <w:lang w:eastAsia="ar-SA"/>
        </w:rPr>
        <w:t xml:space="preserve">ИКАЦИИ ОПАСНОСТЕЙ И </w:t>
      </w:r>
      <w:r w:rsidR="008E4DB5" w:rsidRPr="00B21121">
        <w:rPr>
          <w:b/>
          <w:sz w:val="48"/>
          <w:szCs w:val="48"/>
          <w:lang w:eastAsia="ar-SA"/>
        </w:rPr>
        <w:t>ОЦЕНКЕ</w:t>
      </w:r>
      <w:r w:rsidR="00832B65">
        <w:rPr>
          <w:b/>
          <w:sz w:val="48"/>
          <w:szCs w:val="48"/>
          <w:lang w:eastAsia="ar-SA"/>
        </w:rPr>
        <w:t xml:space="preserve"> </w:t>
      </w:r>
      <w:r w:rsidR="002B2DB6" w:rsidRPr="00B21121">
        <w:rPr>
          <w:b/>
          <w:sz w:val="48"/>
          <w:szCs w:val="48"/>
          <w:lang w:eastAsia="ar-SA"/>
        </w:rPr>
        <w:t>УРОВН</w:t>
      </w:r>
      <w:r w:rsidR="007E1D3C">
        <w:rPr>
          <w:b/>
          <w:sz w:val="48"/>
          <w:szCs w:val="48"/>
          <w:lang w:eastAsia="ar-SA"/>
        </w:rPr>
        <w:t>ЕЙ</w:t>
      </w:r>
      <w:r w:rsidR="00E6611C" w:rsidRPr="00B21121">
        <w:rPr>
          <w:b/>
          <w:sz w:val="48"/>
          <w:szCs w:val="48"/>
          <w:lang w:eastAsia="ar-SA"/>
        </w:rPr>
        <w:t xml:space="preserve"> ПРОФЕССИОНАЛЬНЫХ</w:t>
      </w:r>
      <w:r w:rsidR="00832B65">
        <w:rPr>
          <w:b/>
          <w:sz w:val="48"/>
          <w:szCs w:val="48"/>
          <w:lang w:eastAsia="ar-SA"/>
        </w:rPr>
        <w:t xml:space="preserve"> </w:t>
      </w:r>
      <w:r w:rsidR="002B2DB6" w:rsidRPr="00B21121">
        <w:rPr>
          <w:b/>
          <w:sz w:val="48"/>
          <w:szCs w:val="48"/>
          <w:lang w:eastAsia="ar-SA"/>
        </w:rPr>
        <w:t>РИСКОВ</w:t>
      </w:r>
      <w:bookmarkEnd w:id="0"/>
    </w:p>
    <w:p w:rsidR="00276C34" w:rsidRPr="00B21121" w:rsidRDefault="00276C34" w:rsidP="00276C34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276C34" w:rsidRPr="00B21121" w:rsidRDefault="00276C34" w:rsidP="00E410B5">
      <w:pPr>
        <w:spacing w:after="240" w:line="276" w:lineRule="auto"/>
        <w:ind w:firstLine="284"/>
        <w:jc w:val="center"/>
        <w:rPr>
          <w:b/>
          <w:sz w:val="48"/>
          <w:szCs w:val="48"/>
          <w:lang w:eastAsia="ar-SA"/>
        </w:rPr>
      </w:pPr>
    </w:p>
    <w:p w:rsidR="004F7B58" w:rsidRPr="00B21121" w:rsidRDefault="004F7B58" w:rsidP="00E410B5">
      <w:pPr>
        <w:spacing w:after="240" w:line="276" w:lineRule="auto"/>
        <w:ind w:firstLine="284"/>
        <w:jc w:val="both"/>
      </w:pPr>
    </w:p>
    <w:p w:rsidR="004F7B58" w:rsidRPr="00B21121" w:rsidRDefault="004F7B58" w:rsidP="00E410B5">
      <w:pPr>
        <w:spacing w:after="240" w:line="276" w:lineRule="auto"/>
        <w:ind w:firstLine="284"/>
        <w:jc w:val="both"/>
      </w:pPr>
    </w:p>
    <w:p w:rsidR="004F7B58" w:rsidRPr="00B21121" w:rsidRDefault="004F7B58" w:rsidP="00E410B5">
      <w:pPr>
        <w:spacing w:after="240" w:line="276" w:lineRule="auto"/>
        <w:ind w:firstLine="284"/>
        <w:jc w:val="both"/>
      </w:pPr>
    </w:p>
    <w:p w:rsidR="00FD7D4B" w:rsidRPr="00B21121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:rsidR="00FD7D4B" w:rsidRPr="00B21121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:rsidR="00FD7D4B" w:rsidRPr="00B21121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:rsidR="00C31211" w:rsidRPr="00B21121" w:rsidRDefault="00C31211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bookmarkStart w:id="1" w:name="_Toc457460673"/>
      <w:bookmarkStart w:id="2" w:name="_Toc399400182"/>
      <w:bookmarkStart w:id="3" w:name="_Toc364333709"/>
      <w:r w:rsidRPr="00612509">
        <w:rPr>
          <w:b/>
          <w:bCs/>
        </w:rPr>
        <w:lastRenderedPageBreak/>
        <w:t>Н</w:t>
      </w:r>
      <w:bookmarkEnd w:id="1"/>
      <w:bookmarkEnd w:id="2"/>
      <w:r w:rsidRPr="00612509">
        <w:rPr>
          <w:b/>
          <w:bCs/>
        </w:rPr>
        <w:t>АЗНАЧЕНИЕ</w:t>
      </w:r>
    </w:p>
    <w:p w:rsidR="00612509" w:rsidRPr="00612509" w:rsidRDefault="00612509" w:rsidP="00612509">
      <w:pPr>
        <w:numPr>
          <w:ilvl w:val="1"/>
          <w:numId w:val="17"/>
        </w:numPr>
        <w:tabs>
          <w:tab w:val="num" w:pos="0"/>
          <w:tab w:val="num" w:pos="142"/>
        </w:tabs>
        <w:spacing w:after="240" w:line="276" w:lineRule="auto"/>
        <w:ind w:left="-426" w:firstLine="0"/>
        <w:contextualSpacing/>
        <w:jc w:val="both"/>
      </w:pPr>
      <w:r w:rsidRPr="00612509">
        <w:t xml:space="preserve">Целью настоящего документа является </w:t>
      </w:r>
      <w:bookmarkStart w:id="4" w:name="_Область_применения"/>
      <w:bookmarkStart w:id="5" w:name="_Toc457460674"/>
      <w:bookmarkEnd w:id="4"/>
      <w:r w:rsidRPr="00612509">
        <w:t xml:space="preserve">создание и организация процедуры управления профессиональными рисками в </w:t>
      </w:r>
      <w:r w:rsidRPr="00612509">
        <w:rPr>
          <w:highlight w:val="yellow"/>
        </w:rPr>
        <w:t>ООО «____________»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bookmarkStart w:id="6" w:name="_Toc399400183"/>
      <w:r w:rsidRPr="00612509">
        <w:rPr>
          <w:b/>
          <w:bCs/>
        </w:rPr>
        <w:t>О</w:t>
      </w:r>
      <w:bookmarkEnd w:id="5"/>
      <w:bookmarkEnd w:id="6"/>
      <w:r w:rsidRPr="00612509">
        <w:rPr>
          <w:b/>
          <w:bCs/>
        </w:rPr>
        <w:t>БЛАСТЬ ПРИМЕНЕНИЯ</w:t>
      </w:r>
    </w:p>
    <w:p w:rsidR="00612509" w:rsidRPr="00612509" w:rsidRDefault="00612509" w:rsidP="00612509">
      <w:pPr>
        <w:numPr>
          <w:ilvl w:val="1"/>
          <w:numId w:val="18"/>
        </w:numPr>
        <w:tabs>
          <w:tab w:val="num" w:pos="-426"/>
          <w:tab w:val="num" w:pos="142"/>
        </w:tabs>
        <w:spacing w:before="240" w:after="240" w:line="276" w:lineRule="auto"/>
        <w:ind w:left="-426" w:firstLine="0"/>
        <w:contextualSpacing/>
        <w:jc w:val="both"/>
      </w:pPr>
      <w:r w:rsidRPr="00612509">
        <w:t xml:space="preserve">Владельцем настоящего документа является Общество с ограниченной ответственностью </w:t>
      </w:r>
      <w:r w:rsidRPr="00612509">
        <w:rPr>
          <w:highlight w:val="yellow"/>
        </w:rPr>
        <w:t>ООО «____________»</w:t>
      </w:r>
      <w:r w:rsidRPr="00612509">
        <w:t xml:space="preserve">. </w:t>
      </w:r>
    </w:p>
    <w:p w:rsidR="00612509" w:rsidRPr="00612509" w:rsidRDefault="00612509" w:rsidP="00612509">
      <w:pPr>
        <w:spacing w:before="360" w:after="120" w:line="276" w:lineRule="auto"/>
        <w:ind w:left="-426"/>
        <w:contextualSpacing/>
        <w:jc w:val="both"/>
        <w:rPr>
          <w:b/>
          <w:bCs/>
        </w:rPr>
      </w:pPr>
    </w:p>
    <w:p w:rsidR="00612509" w:rsidRPr="00612509" w:rsidRDefault="00612509" w:rsidP="00612509">
      <w:pPr>
        <w:numPr>
          <w:ilvl w:val="1"/>
          <w:numId w:val="18"/>
        </w:numPr>
        <w:tabs>
          <w:tab w:val="num" w:pos="-284"/>
          <w:tab w:val="num" w:pos="142"/>
        </w:tabs>
        <w:spacing w:before="360" w:after="120" w:line="276" w:lineRule="auto"/>
        <w:ind w:left="-426" w:firstLine="0"/>
        <w:contextualSpacing/>
        <w:jc w:val="both"/>
        <w:rPr>
          <w:b/>
          <w:bCs/>
        </w:rPr>
      </w:pPr>
      <w:r w:rsidRPr="00612509">
        <w:t xml:space="preserve">Настоящее положение устанавливает требования к построению системы управления профессиональными рисками в </w:t>
      </w:r>
      <w:r w:rsidRPr="00612509">
        <w:rPr>
          <w:highlight w:val="yellow"/>
        </w:rPr>
        <w:t>ООО «____________»</w:t>
      </w:r>
      <w:r w:rsidRPr="00612509">
        <w:t xml:space="preserve"> и процедурам управления профессиональными рисками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bookmarkStart w:id="7" w:name="_Toc457460675"/>
      <w:bookmarkStart w:id="8" w:name="_Toc399142347"/>
      <w:bookmarkStart w:id="9" w:name="_Toc399400184"/>
      <w:r w:rsidRPr="00612509">
        <w:rPr>
          <w:b/>
          <w:bCs/>
        </w:rPr>
        <w:t>Н</w:t>
      </w:r>
      <w:bookmarkEnd w:id="7"/>
      <w:bookmarkEnd w:id="8"/>
      <w:bookmarkEnd w:id="9"/>
      <w:r w:rsidRPr="00612509">
        <w:rPr>
          <w:b/>
          <w:bCs/>
        </w:rPr>
        <w:t>ОРМАТИВНЫЕ ССЫЛКИ</w:t>
      </w:r>
    </w:p>
    <w:p w:rsid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1. Федеральный закон Российской Федерации от 30.12.2001 № 197-ФЗ "Трудовой кодекс Российской Федерации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2. Приказ Министерства труда и социальной защиты РФ от 29 октября 2021 г. № 773н</w:t>
      </w:r>
      <w:r w:rsidRPr="00612509">
        <w:br/>
        <w:t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3. Приказ Минтруда России от 29.10.2021 № 776н "Об утверждении Примерного положения о системе управления охраной труда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4. Приказ Минтруда России от 28.12.2021 № 926 "Об утверждении Рекомендаций по выбору методов оценки уровней профессиональных рисков и по снижению уровней таких рисков"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5. Приказ Минтруда России от 31.01.2022 № 36 "Об утверждении Рекомендаций по классификации, обнаружению, распознаванию и описанию опасностей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highlight w:val="yellow"/>
        </w:rPr>
      </w:pPr>
      <w:r w:rsidRPr="00612509">
        <w:t>3.6. ГОСТ Р 58771-2019. Менеджмент риска. Технологии оценки риска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ОБЩИЕ ПОЛОЖЕНИЯ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4.1. Система управления профессиональными рисками является частью системы управления охраной труда в </w:t>
      </w:r>
      <w:r w:rsidRPr="00612509">
        <w:rPr>
          <w:highlight w:val="yellow"/>
        </w:rPr>
        <w:t>ООО «____________»</w:t>
      </w:r>
      <w:r w:rsidRPr="00612509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4.2. Настоящее положение разработано с целью определения способов для выявления, оценки и управления профессиональными рисками. </w:t>
      </w:r>
    </w:p>
    <w:bookmarkEnd w:id="3"/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 xml:space="preserve">ТЕРМИНЫ, ОПРЕДЕЛЕНИЯ И СОКРАЩЕНИЯ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5.1. В настоящем Положении применены термины с соответствующими определениями и сокращениями: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bookmarkStart w:id="10" w:name="sub_20914"/>
      <w:r w:rsidRPr="00612509">
        <w:rPr>
          <w:b/>
        </w:rPr>
        <w:lastRenderedPageBreak/>
        <w:t>Профессиональный риск:</w:t>
      </w:r>
      <w:r w:rsidRPr="00612509">
        <w:t xml:space="preserve">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bookmarkEnd w:id="10"/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>Управление профессиональными рисками:</w:t>
      </w:r>
      <w:r w:rsidRPr="00612509">
        <w:t xml:space="preserve">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>Идентификация опасности:</w:t>
      </w:r>
      <w:r w:rsidRPr="00612509">
        <w:t xml:space="preserve"> Процесс распознания существования опасности и определения её характеристик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bookmarkStart w:id="11" w:name="sub_2096"/>
      <w:r w:rsidRPr="00612509">
        <w:rPr>
          <w:b/>
        </w:rPr>
        <w:t>Опасность</w:t>
      </w:r>
      <w:r w:rsidRPr="00612509">
        <w:t>: потенциальный источник нанесения вреда, представляющий угрозу жизни и (или) здоровью работника в процессе трудовой деятельности.</w:t>
      </w:r>
    </w:p>
    <w:bookmarkEnd w:id="11"/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>Оценка риска:</w:t>
      </w:r>
      <w:r w:rsidRPr="00612509">
        <w:t xml:space="preserve"> Процесс оценки риска(-ов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  <w:bCs/>
        </w:rPr>
        <w:t>Объект возникновения опасностей</w:t>
      </w:r>
      <w:r w:rsidRPr="00612509">
        <w:t>: объект или деятельность производственного процесса, которая самостоятельно или в комбинации, обуславливает своими характеристиками возможность воздействия вредных и опасных производственных факторов на работник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  <w:bCs/>
        </w:rPr>
        <w:t>Объект исследования</w:t>
      </w:r>
      <w:r w:rsidRPr="00612509">
        <w:t>: деятельность, место осуществления деятельности, нештатная или аварийная ситуация, вызывающие возможность воздействия источников опасности на работник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 xml:space="preserve">Профессиональное заболевание – </w:t>
      </w:r>
      <w:r w:rsidRPr="00612509">
        <w:t>острое или хроническое заболевание работающего, являющееся результатом воздействия на него вредного(ых) производственного(ых) фактора(ов) при выполнении им трудовых обязанностей и повлекшее временную или стойкую утрату им профессиональной трудоспособности, официально расследованное, диагностированное, входящее в специальный нормативно установленный перечень профессиональных заболеваний, подлежащее учету и компенсации (ГОСТ 12.0.002-2014)</w:t>
      </w:r>
      <w:bookmarkStart w:id="12" w:name="_Toc364333711"/>
      <w:bookmarkStart w:id="13" w:name="_Toc364333717"/>
      <w:r w:rsidRPr="00612509">
        <w:t>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 xml:space="preserve">ОРГАНИЗАЦИЯ ИДЕНТИФИКАЦИИ ОПАСНОСТЕЙ И ОЦЕНКИ РИСКА </w:t>
      </w:r>
      <w:bookmarkEnd w:id="12"/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6.1. Работу по идентификации опасностей и оценке рисков, разработке мер управления рисками в </w:t>
      </w:r>
      <w:r w:rsidRPr="00612509">
        <w:rPr>
          <w:highlight w:val="yellow"/>
        </w:rPr>
        <w:t>ООО «____________»возглавляет генеральный директор</w:t>
      </w:r>
      <w:r w:rsidRPr="00612509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6.2. </w:t>
      </w:r>
      <w:r w:rsidRPr="00612509">
        <w:rPr>
          <w:highlight w:val="yellow"/>
        </w:rPr>
        <w:t>Генеральный директорООО «____________»</w:t>
      </w:r>
      <w:r w:rsidRPr="00612509">
        <w:t xml:space="preserve"> осуществляе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6.3. 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>6.4. Лица, проводящие оценку профессиональных рисков, должны знать опасности, присущие оцениваемой деятельности и применяемые меры по их управлению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6.5. </w:t>
      </w:r>
      <w:r w:rsidRPr="00612509">
        <w:rPr>
          <w:highlight w:val="yellow"/>
        </w:rPr>
        <w:t>Служба (специалист) по охране трудаООО «____________»</w:t>
      </w:r>
      <w:r w:rsidRPr="00612509">
        <w:t xml:space="preserve"> осуществляют информирование работников о результатах оценки рисков, связанных с выполняемой ими деятельностью, включая работников подрядных организаций, выполняющих работы на объектах организаци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6.6. Информирование работников о фактических и возможных последствиях для здоровья и безопасности выполняемой ими работы осуществляется в соответствии с Приказом Министерства труда и социальной защиты РФ от 29 октября 2021 г. № 773н</w:t>
      </w:r>
      <w:r w:rsidRPr="00612509">
        <w:br/>
        <w:t xml:space="preserve"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 Включая, но не ограничиваясь: 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ознакомление работника при приеме на работу с условиями трудового договора, заключаемого с работодателем, в котором указываются трудовые права работника и информация об условиях труда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ознакомление работников с результатами специальной оценки условий труда на их рабочих местах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ознакомление работника с картами оценки рисков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ознакомление работника с требованиями инструкций по охране труда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информировании о произошедших несчастных случаях, авариях и инцидентах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размещение плакатов и листовок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 xml:space="preserve">ИДЕНТИФИКАЦИЯ ОПАСНОСТЕЙ И ОЦЕНКА РИСКОВ </w:t>
      </w:r>
      <w:bookmarkEnd w:id="13"/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1. Идентификация опасностей проводится в соответствии с рекомендациями, утвержденными Приказом Минтруда России от 31.01.2022 № 36 "Об утверждении Рекомендаций по классификации, обнаружению, распознаванию и описанию опасностей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Цель идентификации – выявить все опасности, исходящие от технологического процесса, опасных веществ, выполняемых работ, оборудования, инструмента и других объектах возникновения опасностей, участвующих в технологическом процессе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2. Процесс идентификации опасностей начинается со сбора исходной информации. Исходная информация включает в себя:</w:t>
      </w:r>
    </w:p>
    <w:p w:rsidR="00612509" w:rsidRPr="00612509" w:rsidRDefault="00612509" w:rsidP="00612509">
      <w:pPr>
        <w:numPr>
          <w:ilvl w:val="0"/>
          <w:numId w:val="26"/>
        </w:numPr>
        <w:tabs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виды выполняемых работ, сведения о зданиях, сооружениях, о территориях, оборудовании, технологических процессах, применяемых инструментах, сырье и материалах;</w:t>
      </w:r>
    </w:p>
    <w:p w:rsidR="00612509" w:rsidRPr="00612509" w:rsidRDefault="00612509" w:rsidP="00612509">
      <w:pPr>
        <w:numPr>
          <w:ilvl w:val="0"/>
          <w:numId w:val="26"/>
        </w:numPr>
        <w:tabs>
          <w:tab w:val="num" w:pos="0"/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перечни нормативных правовых актов, содержащих государственные нормативные требования по охране труда, иные требования, связанные с безопасностью (локальные нормативные акты, правила и инструкции по эксплуатации оборудования, стандарты на оборудование, здания и сооружения и т.д.) (при наличии);</w:t>
      </w:r>
    </w:p>
    <w:p w:rsidR="00612509" w:rsidRPr="00612509" w:rsidRDefault="00612509" w:rsidP="00612509">
      <w:pPr>
        <w:numPr>
          <w:ilvl w:val="0"/>
          <w:numId w:val="26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 об условиях труда: результатах специальной оценки условий труда и (или) производственного контроля условий труда у работодател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>7.3. Источниками информации для выявления (идентификации) опасностей являются: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требования нормативных правовых актов, технических регламентов, технологической (эксплуатационной) документации на машины, механизмы, оборудование, инструменты, документов и технических требований на сырье, материалы, процессы, локальных нормативных актов, должностных инструкций, а также сведения из справочной и научно-технической литературы и др.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еречень видов выполняемых работ, мест пребывания работника при выполнении работ, нештатных и аварийных ситуаций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имерный перечень объектов возникновения опасностей: используемое оборудование, инструменты и приспособления, материалы и сырье, помещения и объекты зданий, сооружений, территории, на которых осуществляется выполнение работ, приведенный в приложении № 3 к Рекомендациям по классификации, обнаружению, распознаванию и описанию опасностей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, содержащиеся в протоколах исследований, предписаниях, актах, справках и других документах органов государственного контроля (надзора)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проведения производственного контроля условий труда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проведения специальной оценки условий труда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едписания специалистов по охране труда, представления уполномоченных лиц по охране труда профсоюзов, предложения комитета (комиссии) по охране труда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наблюдения за технологическим процессом, средой, рабочими местами, деятельностью привлекаемых работодателем подрядных организаций на территории работодателя, внешними факторами, способными оказать влияние на производственный (технологический) процесс (состояние дорог и иных подъездных путей, организация питания, климатические условия и др.)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материалы расследований несчастных случаев и профессиональных заболеваний, а также микроповреждений (микротравм)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 об оказании работникам и иным лицам первой медицинской помощи на территории работодателя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 об использовании аптечек первой помощи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жалобы и обращения работников по поводу имеющихся на их рабочих местах (рабочих зонах) факторов опасности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анализа анкет, бланков, опросных листов и пр.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опыт практической деятельности работодателя, включая статистические данные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ступенчатого контроля за условиями и охраной труд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4. 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contextualSpacing/>
        <w:jc w:val="both"/>
      </w:pPr>
      <w:r w:rsidRPr="00612509">
        <w:t>7.5. На основании собранных данных определяются объекты возникновения опасностей, факторы, обуславливающие возможность возникновения опасностей и опасных событий, а также опасные события в привязке к исследуемым объектам, которыми являются:</w:t>
      </w:r>
    </w:p>
    <w:p w:rsidR="00612509" w:rsidRPr="00612509" w:rsidRDefault="00612509" w:rsidP="00612509">
      <w:pPr>
        <w:numPr>
          <w:ilvl w:val="0"/>
          <w:numId w:val="28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выполняемые работы;</w:t>
      </w:r>
    </w:p>
    <w:p w:rsidR="00612509" w:rsidRPr="00612509" w:rsidRDefault="00612509" w:rsidP="00612509">
      <w:pPr>
        <w:numPr>
          <w:ilvl w:val="0"/>
          <w:numId w:val="28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места пребывания работников при выполнении работ;</w:t>
      </w:r>
    </w:p>
    <w:p w:rsidR="00612509" w:rsidRPr="00612509" w:rsidRDefault="00612509" w:rsidP="00612509">
      <w:pPr>
        <w:numPr>
          <w:ilvl w:val="0"/>
          <w:numId w:val="28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нештатные и аварийные ситуаци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 xml:space="preserve">7.6. Работы по идентификации опасностей осуществляются с привлечением службы (специалиста) охраны труда, комитета (комиссии) по охране труда, работников или уполномоченных ими представительных органов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Присутствие и участие работников при обследовании рабочих мест обеспечивает руководитель данного структурного подразделени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7. Осмотр мест пребывания работников при выполнении работ проводится с целью подтверждения наличия объектов и факторов возникновения опасностей, установления не выявленных при документарном анализе объектов исследования объектов и факторов возникновения опасностей, а также уточнения мер по управлению опасностям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Обследование рабочих мест в структурном подразделении включает: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обход рабочих мест и иных объектов исследования с осмотром территории, производственных зданий, сооружений, маршрутов проходов на рабочие места, места выполнения работ и путей эвакуации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наблюдение за выполнением работниками порученной им работы и их действиями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опрос работников, специалистов и непосредственных руководителей работ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выявление источников опасностей и (или) опасных ситуаций (инициирующих событий), связанных с выполняемыми работами и иных аналогичных действий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оценку исправности и режимов работы оборудовани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При обследовании рабочих мест учитываются редко выполняемые работы (уборка территории, внеплановая остановка оборудования, критические погодные условия и т.п.), в том числе действия персонала в аварийных ситуациях (авария, пожар, взрыв, отключение электроэнергии и др.)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8. В целях уточнения полученных сведений при визуальном осмотре мест пребывания работников при выполнении работ может проводиться опрос указанных работников, а также руководителей и специалистов о возможных угрозах жизни и здоровью на объекте исследования с целью: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уточнения мест пребывания работников в течение рабочего дня (смены)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выявления непостоянных объектов и факторов возникновения опасностей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уточнения состава выявленных объектов и факторов возникновения опасностей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уточнения нештатных и аварийных ситуаций, которые происходили или могли бы произойти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именения мер управления профессиональными рисками, определенных нормативными требованиями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именения мер управления профессиональными рисками, не выявленных на этапе анализа требований в соответствии с пунктом 15 Рекомендаций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бора предложений по снижению уровней профессиональных рисков.</w:t>
      </w:r>
    </w:p>
    <w:p w:rsidR="00AB0C01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7.9. </w:t>
      </w:r>
      <w:r w:rsidR="00AB0C01">
        <w:t xml:space="preserve">В соответствии </w:t>
      </w:r>
      <w:r w:rsidR="006029B6">
        <w:t xml:space="preserve">с </w:t>
      </w:r>
      <w:r w:rsidR="00AB0C01">
        <w:t>Приказом Минтруда России от 31.01.2022 №36 «</w:t>
      </w:r>
      <w:r w:rsidR="00AB0C01" w:rsidRPr="00AB0C01">
        <w:t>Об утверждении Рекомендаций по классификации, обнаружению, распознаванию и описанию опасностей</w:t>
      </w:r>
      <w:r w:rsidR="00AB0C01">
        <w:t>»</w:t>
      </w:r>
      <w:r w:rsidR="006029B6">
        <w:t xml:space="preserve"> п.2</w:t>
      </w:r>
      <w:r w:rsidR="00AB0C01">
        <w:t xml:space="preserve">, рекомендующим использовать классификацию опасностей для эффективного выявления </w:t>
      </w:r>
      <w:r w:rsidR="00AB0C01">
        <w:lastRenderedPageBreak/>
        <w:t>(идентификации) опасностей</w:t>
      </w:r>
      <w:r w:rsidR="006029B6">
        <w:t>,</w:t>
      </w:r>
      <w:r w:rsidR="00AB0C01">
        <w:t xml:space="preserve"> разработан </w:t>
      </w:r>
      <w:r w:rsidR="006029B6">
        <w:t>Перечень (к</w:t>
      </w:r>
      <w:r w:rsidR="00AB0C01">
        <w:t>лассификатор</w:t>
      </w:r>
      <w:r w:rsidR="006029B6">
        <w:t>)</w:t>
      </w:r>
      <w:r w:rsidR="00AB0C01">
        <w:t xml:space="preserve"> опасностей</w:t>
      </w:r>
      <w:r w:rsidR="006029B6">
        <w:t>, который приведен в Приложении 1.</w:t>
      </w:r>
    </w:p>
    <w:p w:rsidR="00612509" w:rsidRPr="00612509" w:rsidRDefault="006029B6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>
        <w:t>Перечень (к</w:t>
      </w:r>
      <w:r w:rsidR="00612509" w:rsidRPr="00612509">
        <w:t>лассификатор</w:t>
      </w:r>
      <w:r>
        <w:t>)</w:t>
      </w:r>
      <w:r w:rsidR="00AB0C01">
        <w:t xml:space="preserve"> опасностей</w:t>
      </w:r>
      <w:r w:rsidR="00612509" w:rsidRPr="00612509">
        <w:t xml:space="preserve"> разработан с учетом </w:t>
      </w:r>
      <w:r>
        <w:t>«Примерного перечня опасностей и мер по управлению ими в рамках СУОТ»</w:t>
      </w:r>
      <w:r w:rsidR="00612509" w:rsidRPr="00612509">
        <w:t xml:space="preserve"> Приказа Минтруда России от 29.10.2021 № 776н "Об утверждении Примерного положения о системе управления охраной труда" и анализа лучших практик проведения оценки профессиональных рисков отечественных и зарубежных компаний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В соответствии с п. 27 Приказа Минтруда № 776н, в примерный перечень внесены изменения и включены дополнительные опасности. Внесенные в перечень изменения приведены в Таблице соответствий. Приложение 2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10. После сопоставления результатов обследования с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11. Для идентифицированных опасностей определяются существующие меры управлени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7.12. Опасности, связанные с вредными факторами, которые могут привести к возникновению профессиональных заболеваний, а также результаты оценки, которые относятся к таким опасностям, должны быть представлены в материалах специальной оценки условий труда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Дополнительно следует учитывать присущие рабочему месту опасности возникновения профессиональных заболеваний, которые по каким-либо причинам отсутствуют в карте специальной оценки условий труда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ОПРЕДЕЛЕНИЕ УРОВНЯ РИСКА</w:t>
      </w:r>
    </w:p>
    <w:p w:rsidR="00612509" w:rsidRDefault="00612509" w:rsidP="007119CA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8.1. Для оценки уровня профессионального риска используется метод «</w:t>
      </w:r>
      <w:r w:rsidR="007119CA" w:rsidRPr="007119CA">
        <w:t>Б.9.3 Матрица последствий/вероятности (матрица рисков или тепловая карта)</w:t>
      </w:r>
      <w:r w:rsidRPr="00612509">
        <w:t>» по ГОСТ Р 58771-2019</w:t>
      </w:r>
      <w:r w:rsidR="007119CA">
        <w:t xml:space="preserve"> «Менеджмент риска. Технологии оценки риска»</w:t>
      </w:r>
      <w:r w:rsidRPr="00612509">
        <w:t>.</w:t>
      </w:r>
    </w:p>
    <w:p w:rsidR="001D5E1E" w:rsidRPr="00612509" w:rsidRDefault="007119CA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>
        <w:t xml:space="preserve">Метод используется в редакции изложенной в п. </w:t>
      </w:r>
      <w:r w:rsidR="001D5E1E">
        <w:t xml:space="preserve">4.2.1 </w:t>
      </w:r>
      <w:r>
        <w:t>«</w:t>
      </w:r>
      <w:r w:rsidR="001D5E1E">
        <w:t>Матричный метод на основе балльной оценки</w:t>
      </w:r>
      <w:r>
        <w:t>» на основе М</w:t>
      </w:r>
      <w:r w:rsidRPr="00612509">
        <w:t>атрица</w:t>
      </w:r>
      <w:r>
        <w:t xml:space="preserve">«5х5» </w:t>
      </w:r>
      <w:r>
        <w:rPr>
          <w:lang w:val="en-US"/>
        </w:rPr>
        <w:t>N</w:t>
      </w:r>
      <w:r w:rsidRPr="00E36A1A">
        <w:t xml:space="preserve"> 2</w:t>
      </w:r>
      <w:r>
        <w:t xml:space="preserve">, рекомендуемой </w:t>
      </w:r>
      <w:r w:rsidRPr="007119CA">
        <w:t>Приказом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. Приложение 14. Матрица «5х5» N 2.</w:t>
      </w:r>
      <w:r w:rsidR="00E83856">
        <w:t xml:space="preserve"> Матрица оценки уровня профессионального риска представлена в </w:t>
      </w:r>
      <w:r w:rsidR="006C7E2D">
        <w:fldChar w:fldCharType="begin"/>
      </w:r>
      <w:r w:rsidR="008C47A9">
        <w:instrText xml:space="preserve"> REF _Ref104380472 \h </w:instrText>
      </w:r>
      <w:r w:rsidR="006C7E2D">
        <w:fldChar w:fldCharType="separate"/>
      </w:r>
      <w:r w:rsidR="00E066FA">
        <w:t>т</w:t>
      </w:r>
      <w:r w:rsidR="008C47A9" w:rsidRPr="008C47A9">
        <w:t>аблиц</w:t>
      </w:r>
      <w:r w:rsidR="00991FC5">
        <w:t>е</w:t>
      </w:r>
      <w:r w:rsidR="008C47A9" w:rsidRPr="008C47A9">
        <w:rPr>
          <w:noProof/>
        </w:rPr>
        <w:t>1</w:t>
      </w:r>
      <w:r w:rsidR="006C7E2D">
        <w:fldChar w:fldCharType="end"/>
      </w:r>
      <w:r w:rsidR="00E83856">
        <w:t>.</w:t>
      </w:r>
    </w:p>
    <w:p w:rsidR="008C47A9" w:rsidRPr="008C47A9" w:rsidRDefault="008C47A9" w:rsidP="008C47A9">
      <w:pPr>
        <w:pStyle w:val="aff1"/>
        <w:keepNext/>
        <w:ind w:left="-426"/>
        <w:rPr>
          <w:color w:val="auto"/>
        </w:rPr>
      </w:pPr>
      <w:bookmarkStart w:id="14" w:name="_Ref104380472"/>
      <w:r w:rsidRPr="008C47A9">
        <w:rPr>
          <w:color w:val="auto"/>
        </w:rPr>
        <w:t xml:space="preserve">Таблица </w:t>
      </w:r>
      <w:r w:rsidR="006C7E2D" w:rsidRPr="008C47A9">
        <w:rPr>
          <w:color w:val="auto"/>
        </w:rPr>
        <w:fldChar w:fldCharType="begin"/>
      </w:r>
      <w:r w:rsidRPr="008C47A9">
        <w:rPr>
          <w:color w:val="auto"/>
        </w:rPr>
        <w:instrText xml:space="preserve"> SEQ Таблица \* ARABIC </w:instrText>
      </w:r>
      <w:r w:rsidR="006C7E2D" w:rsidRPr="008C47A9">
        <w:rPr>
          <w:color w:val="auto"/>
        </w:rPr>
        <w:fldChar w:fldCharType="separate"/>
      </w:r>
      <w:r w:rsidRPr="008C47A9">
        <w:rPr>
          <w:noProof/>
          <w:color w:val="auto"/>
        </w:rPr>
        <w:t>1</w:t>
      </w:r>
      <w:r w:rsidR="006C7E2D" w:rsidRPr="008C47A9">
        <w:rPr>
          <w:color w:val="auto"/>
        </w:rPr>
        <w:fldChar w:fldCharType="end"/>
      </w:r>
      <w:bookmarkEnd w:id="14"/>
      <w:r w:rsidRPr="008C47A9">
        <w:rPr>
          <w:color w:val="auto"/>
        </w:rPr>
        <w:t xml:space="preserve"> Матрица оценки уровня профессионального риска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1592"/>
        <w:gridCol w:w="1820"/>
        <w:gridCol w:w="1207"/>
        <w:gridCol w:w="1367"/>
        <w:gridCol w:w="1417"/>
      </w:tblGrid>
      <w:tr w:rsidR="00CE6EFD" w:rsidRPr="002244CA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Очень редк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Маловероят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Может бы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Почти наверняка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0"/>
            </w:pPr>
            <w:r>
              <w:t>Тяжесть последств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(1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(2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(3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(5)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0"/>
            </w:pPr>
            <w:r>
              <w:t>Катастрофическая (5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25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0"/>
            </w:pPr>
            <w:r>
              <w:t>Значительная (4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20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0"/>
            </w:pPr>
            <w:r>
              <w:t>Средняя (3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5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0"/>
            </w:pPr>
            <w:r>
              <w:t>Низкая 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0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0"/>
            </w:pPr>
            <w:r>
              <w:t>Незначительная (1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832B65">
            <w:pPr>
              <w:pStyle w:val="aff"/>
              <w:jc w:val="center"/>
            </w:pPr>
            <w:r>
              <w:t>5</w:t>
            </w:r>
          </w:p>
        </w:tc>
      </w:tr>
    </w:tbl>
    <w:p w:rsidR="00612509" w:rsidRPr="00612509" w:rsidRDefault="00612509" w:rsidP="00E066FA">
      <w:pPr>
        <w:tabs>
          <w:tab w:val="num" w:pos="-426"/>
          <w:tab w:val="num" w:pos="142"/>
        </w:tabs>
        <w:spacing w:before="240" w:after="240" w:line="276" w:lineRule="auto"/>
        <w:ind w:left="-425"/>
        <w:jc w:val="both"/>
      </w:pPr>
      <w:r w:rsidRPr="00612509">
        <w:lastRenderedPageBreak/>
        <w:t>8.2. Процесс определения уровня риска состоит из этапов:</w:t>
      </w:r>
    </w:p>
    <w:p w:rsidR="00612509" w:rsidRPr="00612509" w:rsidRDefault="00612509" w:rsidP="00612509">
      <w:pPr>
        <w:numPr>
          <w:ilvl w:val="0"/>
          <w:numId w:val="29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оценка тяжести последствий опасного события;</w:t>
      </w:r>
    </w:p>
    <w:p w:rsidR="00612509" w:rsidRPr="00612509" w:rsidRDefault="00612509" w:rsidP="00612509">
      <w:pPr>
        <w:numPr>
          <w:ilvl w:val="0"/>
          <w:numId w:val="29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 xml:space="preserve">оценка вероятности </w:t>
      </w:r>
      <w:r w:rsidR="007119CA">
        <w:t xml:space="preserve">наступления </w:t>
      </w:r>
      <w:r w:rsidRPr="00612509">
        <w:t>последствий опасного события;</w:t>
      </w:r>
    </w:p>
    <w:p w:rsidR="00612509" w:rsidRDefault="00612509" w:rsidP="00612509">
      <w:pPr>
        <w:numPr>
          <w:ilvl w:val="0"/>
          <w:numId w:val="29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определение уровня риска.</w:t>
      </w:r>
    </w:p>
    <w:p w:rsidR="00612509" w:rsidRPr="00612509" w:rsidRDefault="00612509" w:rsidP="001C0E7D">
      <w:pPr>
        <w:spacing w:after="240" w:line="276" w:lineRule="auto"/>
        <w:contextualSpacing/>
        <w:jc w:val="both"/>
      </w:pPr>
    </w:p>
    <w:p w:rsid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3. Тяжесть возможных последствий идентифицированных опасных событий оценивается на предмет принадлежности к одной из 5-ти </w:t>
      </w:r>
      <w:r w:rsidR="00550757">
        <w:t>степеней</w:t>
      </w:r>
      <w:r w:rsidRPr="00612509">
        <w:t xml:space="preserve"> тяжести </w:t>
      </w:r>
      <w:r w:rsidR="00550757">
        <w:t>последствий проявления опасности</w:t>
      </w:r>
      <w:r w:rsidR="00E83856">
        <w:t xml:space="preserve"> (</w:t>
      </w:r>
      <w:r w:rsidR="006C7E2D">
        <w:fldChar w:fldCharType="begin"/>
      </w:r>
      <w:r w:rsidR="00E066FA">
        <w:instrText xml:space="preserve"> REF _Ref104380539 \h </w:instrText>
      </w:r>
      <w:r w:rsidR="006C7E2D">
        <w:fldChar w:fldCharType="separate"/>
      </w:r>
      <w:r w:rsidR="00E066FA">
        <w:t>т</w:t>
      </w:r>
      <w:r w:rsidR="00E066FA" w:rsidRPr="008C47A9">
        <w:t xml:space="preserve">аблица </w:t>
      </w:r>
      <w:r w:rsidR="00E066FA">
        <w:rPr>
          <w:noProof/>
        </w:rPr>
        <w:t>2</w:t>
      </w:r>
      <w:r w:rsidR="006C7E2D">
        <w:fldChar w:fldCharType="end"/>
      </w:r>
      <w:r w:rsidR="00E83856">
        <w:t>)</w:t>
      </w:r>
      <w:r w:rsidR="00976A06">
        <w:t>.</w:t>
      </w:r>
    </w:p>
    <w:p w:rsidR="008C47A9" w:rsidRPr="008C47A9" w:rsidRDefault="008C47A9" w:rsidP="008C47A9">
      <w:pPr>
        <w:pStyle w:val="aff1"/>
        <w:keepNext/>
        <w:ind w:left="-426"/>
        <w:rPr>
          <w:color w:val="auto"/>
        </w:rPr>
      </w:pPr>
      <w:bookmarkStart w:id="15" w:name="_Ref104380539"/>
      <w:r w:rsidRPr="008C47A9">
        <w:rPr>
          <w:color w:val="auto"/>
        </w:rPr>
        <w:t xml:space="preserve">Таблица </w:t>
      </w:r>
      <w:r w:rsidR="006C7E2D" w:rsidRPr="008C47A9">
        <w:rPr>
          <w:color w:val="auto"/>
        </w:rPr>
        <w:fldChar w:fldCharType="begin"/>
      </w:r>
      <w:r w:rsidRPr="008C47A9">
        <w:rPr>
          <w:color w:val="auto"/>
        </w:rPr>
        <w:instrText xml:space="preserve"> SEQ Таблица \* ARABIC </w:instrText>
      </w:r>
      <w:r w:rsidR="006C7E2D" w:rsidRPr="008C47A9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6C7E2D" w:rsidRPr="008C47A9">
        <w:rPr>
          <w:color w:val="auto"/>
        </w:rPr>
        <w:fldChar w:fldCharType="end"/>
      </w:r>
      <w:bookmarkEnd w:id="15"/>
      <w:r w:rsidRPr="008C47A9">
        <w:rPr>
          <w:color w:val="auto"/>
        </w:rPr>
        <w:t xml:space="preserve"> Оценка тяжести последствий опасного событи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380"/>
        <w:gridCol w:w="6000"/>
      </w:tblGrid>
      <w:tr w:rsidR="00550757" w:rsidRP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Знач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Тяжесть последствий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Описание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Катастрофическ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Смертельные травмы или заболевания, групповые несчастные случаи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Значительн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Несчастный случай с тяжелыми последствиями или угрожающее жизни профессиональное заболевание (включая ампутацию, серьезные и множественные переломы, групповые несчастные случаи, профессиональные раковые заболевания, острые отравления, инвалидность и глухоту).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Средня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Заболевание или травма, подразумевающие оказание медицинской помощи (включая порезы, ожоги, растяжения, вывихи и легкие переломы, дерматиты и иные повреждения верхних конечностей в процессе работы).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Низк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Заболевания и травмы, подразумевающие оказание только первой помощи (включая незначительные порезы, синяки и ссадины, повреждения здоровья, вызывающие легкий дискомфорт).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Незначительн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832B65">
            <w:pPr>
              <w:pStyle w:val="aff0"/>
            </w:pPr>
            <w:r>
              <w:t>Незначительные повреждения.</w:t>
            </w:r>
          </w:p>
        </w:tc>
      </w:tr>
    </w:tbl>
    <w:p w:rsidR="00612509" w:rsidRPr="00612509" w:rsidRDefault="00612509" w:rsidP="001C0E7D">
      <w:pPr>
        <w:spacing w:after="240" w:line="276" w:lineRule="auto"/>
        <w:ind w:left="-66"/>
        <w:contextualSpacing/>
        <w:jc w:val="both"/>
      </w:pPr>
    </w:p>
    <w:p w:rsid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4. Вероятность проявления последствий опасного события оценивается на предмет ее принадлежности к одной из 5-ти </w:t>
      </w:r>
      <w:r w:rsidR="00E83856">
        <w:t>степеней</w:t>
      </w:r>
      <w:r w:rsidRPr="00612509">
        <w:t xml:space="preserve"> вероятности </w:t>
      </w:r>
      <w:r w:rsidR="00E83856">
        <w:t>наступления последствий опасного события (</w:t>
      </w:r>
      <w:r w:rsidR="006C7E2D">
        <w:fldChar w:fldCharType="begin"/>
      </w:r>
      <w:r w:rsidR="00E066FA">
        <w:instrText xml:space="preserve"> REF _Ref104380556 \h </w:instrText>
      </w:r>
      <w:r w:rsidR="006C7E2D">
        <w:fldChar w:fldCharType="separate"/>
      </w:r>
      <w:r w:rsidR="00E066FA">
        <w:t>т</w:t>
      </w:r>
      <w:r w:rsidR="00E066FA" w:rsidRPr="00A51C09">
        <w:t xml:space="preserve">аблица </w:t>
      </w:r>
      <w:r w:rsidR="00E066FA">
        <w:rPr>
          <w:noProof/>
        </w:rPr>
        <w:t>3</w:t>
      </w:r>
      <w:r w:rsidR="006C7E2D">
        <w:fldChar w:fldCharType="end"/>
      </w:r>
      <w:r w:rsidR="00E83856">
        <w:t>).</w:t>
      </w:r>
    </w:p>
    <w:p w:rsidR="00A51C09" w:rsidRPr="00A51C09" w:rsidRDefault="00A51C09" w:rsidP="00A51C09">
      <w:pPr>
        <w:pStyle w:val="aff1"/>
        <w:keepNext/>
        <w:ind w:left="-426"/>
        <w:rPr>
          <w:color w:val="auto"/>
        </w:rPr>
      </w:pPr>
      <w:bookmarkStart w:id="16" w:name="_Ref104380556"/>
      <w:r w:rsidRPr="00A51C09">
        <w:rPr>
          <w:color w:val="auto"/>
        </w:rPr>
        <w:t xml:space="preserve">Таблица </w:t>
      </w:r>
      <w:r w:rsidR="006C7E2D" w:rsidRPr="00A51C09">
        <w:rPr>
          <w:color w:val="auto"/>
        </w:rPr>
        <w:fldChar w:fldCharType="begin"/>
      </w:r>
      <w:r w:rsidRPr="00A51C09">
        <w:rPr>
          <w:color w:val="auto"/>
        </w:rPr>
        <w:instrText xml:space="preserve"> SEQ Таблица \* ARABIC </w:instrText>
      </w:r>
      <w:r w:rsidR="006C7E2D" w:rsidRPr="00A51C09">
        <w:rPr>
          <w:color w:val="auto"/>
        </w:rPr>
        <w:fldChar w:fldCharType="separate"/>
      </w:r>
      <w:r w:rsidR="008C47A9">
        <w:rPr>
          <w:noProof/>
          <w:color w:val="auto"/>
        </w:rPr>
        <w:t>3</w:t>
      </w:r>
      <w:r w:rsidR="006C7E2D" w:rsidRPr="00A51C09">
        <w:rPr>
          <w:color w:val="auto"/>
        </w:rPr>
        <w:fldChar w:fldCharType="end"/>
      </w:r>
      <w:bookmarkEnd w:id="16"/>
      <w:r w:rsidRPr="00A51C09">
        <w:rPr>
          <w:color w:val="auto"/>
        </w:rPr>
        <w:t xml:space="preserve"> Оценка вероятности наступления последствий опасного события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380"/>
        <w:gridCol w:w="5717"/>
      </w:tblGrid>
      <w:tr w:rsidR="00550757" w:rsidRPr="002244CA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Знач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с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Описание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Почти невозможно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Не должно произойти, но возможность есть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Маловероятно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Не должно произойти при штатных условиях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Может бы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Возможно или уже были случаи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Вероятно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Случается периодически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Почти наверняк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Случается регулярно, что подтверждено статистикой</w:t>
            </w:r>
          </w:p>
        </w:tc>
      </w:tr>
    </w:tbl>
    <w:p w:rsidR="00612509" w:rsidRPr="00612509" w:rsidRDefault="00612509" w:rsidP="001C0E7D">
      <w:pPr>
        <w:spacing w:after="240" w:line="276" w:lineRule="auto"/>
        <w:ind w:left="-66"/>
        <w:contextualSpacing/>
        <w:jc w:val="both"/>
      </w:pP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5. Следует учесть, что </w:t>
      </w:r>
      <w:r w:rsidR="00E83856">
        <w:t>степень</w:t>
      </w:r>
      <w:r w:rsidRPr="00612509">
        <w:t xml:space="preserve"> вероятности определяется на основе вероятности возникновения конкретного последствия опасного события, а не вероятности непредотвращенного опасного события или произошедшего инцидент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 xml:space="preserve">8.6. Оценку вероятности необходимо проводить с учетом существующих мер управления, основываясь на опыте и на мнении специалистов, входящих в группу по оценке рисков о возможности того или иного последствия опасного события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8.7. Уровень риска определяется как произведение тяжести и вероятности последствий конкретного опасного события в соответствии с</w:t>
      </w:r>
      <w:r w:rsidR="006C7E2D">
        <w:fldChar w:fldCharType="begin"/>
      </w:r>
      <w:r w:rsidR="00991FC5">
        <w:instrText xml:space="preserve"> REF _Ref104380472 \h </w:instrText>
      </w:r>
      <w:r w:rsidR="006C7E2D">
        <w:fldChar w:fldCharType="separate"/>
      </w:r>
      <w:r w:rsidR="00991FC5">
        <w:t>т</w:t>
      </w:r>
      <w:r w:rsidR="00991FC5" w:rsidRPr="008C47A9">
        <w:t>аблиц</w:t>
      </w:r>
      <w:r w:rsidR="00991FC5">
        <w:t>ей</w:t>
      </w:r>
      <w:r w:rsidR="00991FC5" w:rsidRPr="008C47A9">
        <w:rPr>
          <w:noProof/>
        </w:rPr>
        <w:t>1</w:t>
      </w:r>
      <w:r w:rsidR="006C7E2D">
        <w:fldChar w:fldCharType="end"/>
      </w:r>
      <w:r w:rsidRPr="00612509">
        <w:t>.</w:t>
      </w:r>
    </w:p>
    <w:p w:rsidR="00011B00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8. </w:t>
      </w:r>
      <w:r w:rsidR="00011B00">
        <w:t>В соответствии с</w:t>
      </w:r>
      <w:r w:rsidR="00011B00" w:rsidRPr="00612509">
        <w:t xml:space="preserve"> метод</w:t>
      </w:r>
      <w:r w:rsidR="00011B00">
        <w:t>ом</w:t>
      </w:r>
      <w:r w:rsidR="00011B00" w:rsidRPr="00612509">
        <w:t xml:space="preserve"> «</w:t>
      </w:r>
      <w:r w:rsidR="00011B00" w:rsidRPr="007119CA">
        <w:t>Б.9.3 Матрица последствий/вероятности (матрица рисков или тепловая карта)</w:t>
      </w:r>
      <w:r w:rsidR="00011B00" w:rsidRPr="00612509">
        <w:t>» по ГОСТ Р 58771-2019</w:t>
      </w:r>
      <w:r w:rsidR="00011B00">
        <w:t xml:space="preserve"> «Менеджмент риска. Технологии оценки риска» для уровня риска определяется </w:t>
      </w:r>
      <w:r w:rsidR="00E94800">
        <w:t>З</w:t>
      </w:r>
      <w:r w:rsidR="00011B00">
        <w:t>начимост</w:t>
      </w:r>
      <w:r w:rsidR="00E94800">
        <w:t>ь</w:t>
      </w:r>
      <w:r w:rsidR="00011B00">
        <w:t xml:space="preserve"> профессионального риска.</w:t>
      </w:r>
    </w:p>
    <w:p w:rsidR="00281F0C" w:rsidRPr="00E94800" w:rsidRDefault="00E94800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>
        <w:t>З</w:t>
      </w:r>
      <w:r w:rsidR="00281F0C">
        <w:t>начимост</w:t>
      </w:r>
      <w:r>
        <w:t>ь</w:t>
      </w:r>
      <w:r w:rsidR="00281F0C">
        <w:t xml:space="preserve"> профессионального риска</w:t>
      </w:r>
      <w:r>
        <w:t xml:space="preserve"> определяется на основании </w:t>
      </w:r>
      <w:r w:rsidR="006C7E2D">
        <w:fldChar w:fldCharType="begin"/>
      </w:r>
      <w:r>
        <w:instrText xml:space="preserve"> REF _Ref104380583 \h </w:instrText>
      </w:r>
      <w:r w:rsidR="006C7E2D">
        <w:fldChar w:fldCharType="separate"/>
      </w:r>
      <w:r>
        <w:t>т</w:t>
      </w:r>
      <w:r w:rsidRPr="00A51C09">
        <w:t>аблиц</w:t>
      </w:r>
      <w:r>
        <w:t>ы</w:t>
      </w:r>
      <w:r>
        <w:rPr>
          <w:noProof/>
        </w:rPr>
        <w:t>4</w:t>
      </w:r>
      <w:r w:rsidR="006C7E2D">
        <w:fldChar w:fldCharType="end"/>
      </w:r>
      <w:r>
        <w:t>,</w:t>
      </w:r>
      <w:r w:rsidR="00281F0C">
        <w:t xml:space="preserve"> в соответствии с </w:t>
      </w:r>
      <w:r>
        <w:t xml:space="preserve">рекомендациями </w:t>
      </w:r>
      <w:r w:rsidRPr="007119CA">
        <w:t>Приказ</w:t>
      </w:r>
      <w:r>
        <w:t>а</w:t>
      </w:r>
      <w:r w:rsidRPr="007119CA">
        <w:t xml:space="preserve">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.</w:t>
      </w:r>
      <w:r>
        <w:t xml:space="preserve"> Таблица 13.3 «Значимость риска и меры контроля/снижения уровня риска»</w:t>
      </w:r>
    </w:p>
    <w:p w:rsidR="00A51C09" w:rsidRPr="00A51C09" w:rsidRDefault="00A51C09" w:rsidP="00C271A2">
      <w:pPr>
        <w:pStyle w:val="aff1"/>
        <w:keepNext/>
        <w:ind w:left="-426" w:right="1417"/>
        <w:rPr>
          <w:color w:val="auto"/>
        </w:rPr>
      </w:pPr>
      <w:bookmarkStart w:id="17" w:name="_Ref104380583"/>
      <w:r w:rsidRPr="00A51C09">
        <w:rPr>
          <w:color w:val="auto"/>
        </w:rPr>
        <w:t xml:space="preserve">Таблица </w:t>
      </w:r>
      <w:r w:rsidR="006C7E2D" w:rsidRPr="00A51C09">
        <w:rPr>
          <w:color w:val="auto"/>
        </w:rPr>
        <w:fldChar w:fldCharType="begin"/>
      </w:r>
      <w:r w:rsidRPr="00A51C09">
        <w:rPr>
          <w:color w:val="auto"/>
        </w:rPr>
        <w:instrText xml:space="preserve"> SEQ Таблица \* ARABIC </w:instrText>
      </w:r>
      <w:r w:rsidR="006C7E2D" w:rsidRPr="00A51C09">
        <w:rPr>
          <w:color w:val="auto"/>
        </w:rPr>
        <w:fldChar w:fldCharType="separate"/>
      </w:r>
      <w:r w:rsidR="008C47A9">
        <w:rPr>
          <w:noProof/>
          <w:color w:val="auto"/>
        </w:rPr>
        <w:t>4</w:t>
      </w:r>
      <w:r w:rsidR="006C7E2D" w:rsidRPr="00A51C09">
        <w:rPr>
          <w:color w:val="auto"/>
        </w:rPr>
        <w:fldChar w:fldCharType="end"/>
      </w:r>
      <w:bookmarkEnd w:id="17"/>
      <w:r w:rsidRPr="00A51C09">
        <w:rPr>
          <w:color w:val="auto"/>
        </w:rPr>
        <w:t xml:space="preserve"> Значимость (категория) профессионального риска</w:t>
      </w:r>
    </w:p>
    <w:tbl>
      <w:tblPr>
        <w:tblStyle w:val="a9"/>
        <w:tblW w:w="9782" w:type="dxa"/>
        <w:tblInd w:w="-431" w:type="dxa"/>
        <w:tblLayout w:type="fixed"/>
        <w:tblLook w:val="04A0"/>
      </w:tblPr>
      <w:tblGrid>
        <w:gridCol w:w="1560"/>
        <w:gridCol w:w="5387"/>
        <w:gridCol w:w="1418"/>
        <w:gridCol w:w="1417"/>
      </w:tblGrid>
      <w:tr w:rsidR="00281F0C" w:rsidRPr="00281F0C" w:rsidTr="00281F0C">
        <w:tc>
          <w:tcPr>
            <w:tcW w:w="1560" w:type="dxa"/>
            <w:vAlign w:val="center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Значимость (категория) риска</w:t>
            </w:r>
          </w:p>
        </w:tc>
        <w:tc>
          <w:tcPr>
            <w:tcW w:w="5387" w:type="dxa"/>
            <w:vAlign w:val="center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Необходимость проведения мероприятий для снижения риска</w:t>
            </w:r>
          </w:p>
        </w:tc>
        <w:tc>
          <w:tcPr>
            <w:tcW w:w="1418" w:type="dxa"/>
            <w:vAlign w:val="center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</w:t>
            </w:r>
            <w:r w:rsidRPr="00281F0C">
              <w:rPr>
                <w:b/>
                <w:bCs/>
                <w:sz w:val="18"/>
                <w:szCs w:val="18"/>
              </w:rPr>
              <w:t>начение уровня риска</w:t>
            </w:r>
          </w:p>
        </w:tc>
        <w:tc>
          <w:tcPr>
            <w:tcW w:w="1417" w:type="dxa"/>
            <w:vAlign w:val="center"/>
          </w:tcPr>
          <w:p w:rsid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Сокращенное наименование</w:t>
            </w:r>
          </w:p>
          <w:p w:rsidR="00246326" w:rsidRPr="00281F0C" w:rsidRDefault="00246326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начимости риска</w:t>
            </w:r>
          </w:p>
        </w:tc>
      </w:tr>
      <w:tr w:rsidR="00281F0C" w:rsidRPr="00281F0C" w:rsidTr="00281F0C">
        <w:tc>
          <w:tcPr>
            <w:tcW w:w="1560" w:type="dxa"/>
          </w:tcPr>
          <w:p w:rsid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Низкий</w:t>
            </w:r>
          </w:p>
          <w:p w:rsidR="00CA4C8A" w:rsidRPr="00281F0C" w:rsidRDefault="00CA4C8A" w:rsidP="00CA4C8A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емлемый)</w:t>
            </w:r>
          </w:p>
        </w:tc>
        <w:tc>
          <w:tcPr>
            <w:tcW w:w="538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Зона наиболее возможного приемлемого низкого уровня риска. Риск, отмеченный зеленым цветом, является удовлетворительным и не требует дополнительных мер управления. Необходимо поддерживать риск на существующем уровне</w:t>
            </w:r>
          </w:p>
        </w:tc>
        <w:tc>
          <w:tcPr>
            <w:tcW w:w="1418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до 4</w:t>
            </w:r>
          </w:p>
        </w:tc>
        <w:tc>
          <w:tcPr>
            <w:tcW w:w="141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Н</w:t>
            </w:r>
          </w:p>
        </w:tc>
      </w:tr>
      <w:tr w:rsidR="00281F0C" w:rsidRPr="00281F0C" w:rsidTr="00281F0C">
        <w:tc>
          <w:tcPr>
            <w:tcW w:w="1560" w:type="dxa"/>
          </w:tcPr>
          <w:p w:rsidR="00281F0C" w:rsidRPr="00281F0C" w:rsidRDefault="00281F0C" w:rsidP="00CA4C8A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Средний (</w:t>
            </w:r>
            <w:r w:rsidR="00CA4C8A">
              <w:rPr>
                <w:sz w:val="18"/>
                <w:szCs w:val="18"/>
              </w:rPr>
              <w:t>Допустимый, у</w:t>
            </w:r>
            <w:r w:rsidRPr="00281F0C">
              <w:rPr>
                <w:sz w:val="18"/>
                <w:szCs w:val="18"/>
              </w:rPr>
              <w:t>меренный)</w:t>
            </w:r>
          </w:p>
        </w:tc>
        <w:tc>
          <w:tcPr>
            <w:tcW w:w="538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Риск, отмеченный желтым цветом, может быть уменьшен до того уровня, насколько это практически обоснованно путем применения мер защиты, т.е. необходимо планировать мероприятия по снижению и (или) исключению риска и определить сроки выполнения мероприятий. Мероприятия по снижению риска должны быть выполнены в установленные сроки</w:t>
            </w:r>
          </w:p>
        </w:tc>
        <w:tc>
          <w:tcPr>
            <w:tcW w:w="1418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до 12</w:t>
            </w:r>
          </w:p>
        </w:tc>
        <w:tc>
          <w:tcPr>
            <w:tcW w:w="141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С</w:t>
            </w:r>
          </w:p>
        </w:tc>
      </w:tr>
      <w:tr w:rsidR="00281F0C" w:rsidRPr="00281F0C" w:rsidTr="00281F0C">
        <w:tc>
          <w:tcPr>
            <w:tcW w:w="1560" w:type="dxa"/>
          </w:tcPr>
          <w:p w:rsid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Высокий</w:t>
            </w:r>
          </w:p>
          <w:p w:rsidR="00CA4C8A" w:rsidRPr="00281F0C" w:rsidRDefault="00CA4C8A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допустимый)</w:t>
            </w:r>
          </w:p>
        </w:tc>
        <w:tc>
          <w:tcPr>
            <w:tcW w:w="538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Риск являются недопустимым. Риски, отмеченные красным цветом, должны быть снижены и (или) исключены. Руководитель организации определяет необходимость немедленного устранения значительных рисков, приостановке работ до устранения рисков или планирование и выполнение мероприятий по снижению и (или) исключению рисков в установленные сроки</w:t>
            </w:r>
          </w:p>
        </w:tc>
        <w:tc>
          <w:tcPr>
            <w:tcW w:w="1418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до 25</w:t>
            </w:r>
          </w:p>
        </w:tc>
        <w:tc>
          <w:tcPr>
            <w:tcW w:w="141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В</w:t>
            </w:r>
          </w:p>
        </w:tc>
      </w:tr>
    </w:tbl>
    <w:p w:rsidR="00612509" w:rsidRPr="00612509" w:rsidRDefault="00D900E0" w:rsidP="00C271A2">
      <w:pPr>
        <w:spacing w:before="240" w:after="240" w:line="276" w:lineRule="auto"/>
        <w:ind w:left="-426"/>
        <w:jc w:val="both"/>
      </w:pPr>
      <w:r>
        <w:t xml:space="preserve">Величина </w:t>
      </w:r>
      <w:r w:rsidR="001A4BD7">
        <w:t xml:space="preserve">уровня профессионального </w:t>
      </w:r>
      <w:r>
        <w:t>риска в документах указывается с указанием</w:t>
      </w:r>
      <w:r w:rsidR="00C271A2">
        <w:t xml:space="preserve"> сокращенного наименования</w:t>
      </w:r>
      <w:r>
        <w:t xml:space="preserve"> установленно</w:t>
      </w:r>
      <w:r w:rsidR="00A51C09">
        <w:t>й</w:t>
      </w:r>
      <w:r>
        <w:t xml:space="preserve"> значимости риска, например, Н4, С9, </w:t>
      </w:r>
      <w:r w:rsidR="00A51C09">
        <w:t>В15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РАЗРАБОТКА МЕР ПО ИСКЛЮЧЕНИЮ И СНИЖЕНИЮ УРОВНЕЙ РИСКОВ</w:t>
      </w:r>
    </w:p>
    <w:p w:rsidR="00612509" w:rsidRPr="00953AF2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9.1. Управление риском включает в себя принятие решений о приоритетности выполнения мер по управлению риском и разработку соответствующих </w:t>
      </w:r>
      <w:r w:rsidR="003210C2">
        <w:t>дополнительных мер</w:t>
      </w:r>
      <w:r w:rsidRPr="00612509">
        <w:t xml:space="preserve"> по его снижению с учетом рекомендаций Приказа Минтруда России от 28.12.2021 № 926 "Об утверждении Рекомендаций по выбору методов оценки уровней профессиональных рисков и по снижению уровней таких рисков"</w:t>
      </w:r>
      <w:r w:rsidR="00246326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>9.2. Все идентифицированные риски после их оценки подлежат управлению с учетом</w:t>
      </w:r>
      <w:r w:rsidR="00246326">
        <w:t xml:space="preserve"> уровня профессионального риска, значимости профессионального риска и</w:t>
      </w:r>
      <w:r w:rsidRPr="00612509">
        <w:t xml:space="preserve"> приоритетов применяемых мер, в качестве которых используют: </w:t>
      </w:r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исключение опасной или вредной работы (процедуры, процесса, сырья, материалов, оборудования и т.п.);</w:t>
      </w:r>
      <w:bookmarkStart w:id="18" w:name="l339"/>
      <w:bookmarkEnd w:id="18"/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замена опасной работы (процедуры, процесса, сырья, материалов, оборудования и т.п.) менее опасной;</w:t>
      </w:r>
      <w:bookmarkStart w:id="19" w:name="l83"/>
      <w:bookmarkEnd w:id="19"/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ализация инженерных (технических) методов ограничения риска воздействия опасностей на работников;</w:t>
      </w:r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ализация административных методов;</w:t>
      </w:r>
    </w:p>
    <w:p w:rsid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использование средств индивидуальной защиты.</w:t>
      </w:r>
    </w:p>
    <w:p w:rsidR="00612509" w:rsidRPr="00612509" w:rsidRDefault="00612509" w:rsidP="001C0E7D">
      <w:pPr>
        <w:tabs>
          <w:tab w:val="num" w:pos="142"/>
        </w:tabs>
        <w:spacing w:after="240" w:line="276" w:lineRule="auto"/>
        <w:ind w:left="-142"/>
        <w:contextualSpacing/>
        <w:jc w:val="both"/>
      </w:pP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9.3. 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 системы управления профессиональными рисками и др.)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9.4. 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9.5. </w:t>
      </w:r>
      <w:r w:rsidR="003210C2">
        <w:t>Применение мер должно регулярно контролироваться, а э</w:t>
      </w:r>
      <w:r w:rsidRPr="00612509">
        <w:t>ффективность мер по управлению профессиональными рисками должна постоянно оцениваться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ДОКУМЕНТИРОВАНИЕ РЕЗУЛЬТАТОВ ОЦЕНКИ ПРОФЕССИОНАЛЬНЫХ РИСКОВ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10.1. Для каждой профессии (должности) работника предприятия оформляется карта оценки профессиональных рисков в соответствии с приложением </w:t>
      </w:r>
      <w:r w:rsidR="00533861">
        <w:t>3</w:t>
      </w:r>
      <w:r w:rsidRPr="00612509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10.2. Перечень </w:t>
      </w:r>
      <w:r w:rsidR="00D77581">
        <w:t>(реестр) выявленных</w:t>
      </w:r>
      <w:r w:rsidRPr="00612509">
        <w:t xml:space="preserve"> опасностей оформляется в соответствии с приложением </w:t>
      </w:r>
      <w:r w:rsidR="00533861">
        <w:t>4</w:t>
      </w:r>
      <w:r w:rsidRPr="00612509">
        <w:t>.</w:t>
      </w:r>
      <w:r w:rsidR="003210C2">
        <w:t xml:space="preserve"> В перечне указываются объекты исследования, объекты возникновения опасностей, рабочие места, оценки уровней профессиональных рисков, существующие меры управления рисков, регулярные меры контроля риск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10.3. Перечень </w:t>
      </w:r>
      <w:r w:rsidR="00D77581">
        <w:t xml:space="preserve">дополнительных </w:t>
      </w:r>
      <w:r w:rsidRPr="00612509">
        <w:t xml:space="preserve">мер управления </w:t>
      </w:r>
      <w:r w:rsidR="00D77581">
        <w:t>профессиональными рисками о</w:t>
      </w:r>
      <w:r w:rsidRPr="00612509">
        <w:t xml:space="preserve">формляется в виде </w:t>
      </w:r>
      <w:r w:rsidR="00D77581">
        <w:t>«</w:t>
      </w:r>
      <w:r w:rsidR="003210C2" w:rsidRPr="003210C2">
        <w:t>Перечень дополнительных мер по исключению, снижению или контролю уровней профессиональных рисков</w:t>
      </w:r>
      <w:r w:rsidR="00D77581">
        <w:t>»</w:t>
      </w:r>
      <w:r w:rsidRPr="00612509">
        <w:t xml:space="preserve"> в соответствии с приложением </w:t>
      </w:r>
      <w:r w:rsidR="00533861">
        <w:t>5</w:t>
      </w:r>
      <w:r w:rsidRPr="00612509">
        <w:t>.</w:t>
      </w:r>
    </w:p>
    <w:p w:rsidR="00DC53D3" w:rsidRPr="00B21121" w:rsidRDefault="00612509" w:rsidP="00612509">
      <w:pPr>
        <w:tabs>
          <w:tab w:val="num" w:pos="-426"/>
          <w:tab w:val="num" w:pos="142"/>
        </w:tabs>
        <w:spacing w:after="240" w:line="276" w:lineRule="auto"/>
        <w:jc w:val="both"/>
      </w:pPr>
      <w:r w:rsidRPr="00612509">
        <w:br w:type="page"/>
      </w:r>
    </w:p>
    <w:p w:rsidR="004F7B58" w:rsidRPr="00B21121" w:rsidRDefault="004F7B58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lastRenderedPageBreak/>
        <w:t xml:space="preserve">Приложение </w:t>
      </w:r>
      <w:r w:rsidR="00310054" w:rsidRPr="00B21121">
        <w:t>1</w:t>
      </w:r>
    </w:p>
    <w:p w:rsidR="008E4DB5" w:rsidRPr="00B21121" w:rsidRDefault="008E4DB5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8E4DB5" w:rsidRPr="00B21121" w:rsidRDefault="008E4DB5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8E4DB5" w:rsidRPr="00B21121" w:rsidRDefault="008E4DB5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7A370A" w:rsidRPr="00B21121" w:rsidRDefault="00DD7EAE" w:rsidP="007A370A">
      <w:pPr>
        <w:tabs>
          <w:tab w:val="num" w:pos="-426"/>
        </w:tabs>
        <w:spacing w:line="276" w:lineRule="auto"/>
        <w:ind w:left="-425"/>
        <w:jc w:val="center"/>
      </w:pPr>
      <w:bookmarkStart w:id="20" w:name="_Toc364091547"/>
      <w:bookmarkStart w:id="21" w:name="_Toc364333718"/>
      <w:r w:rsidRPr="00B21121">
        <w:rPr>
          <w:b/>
          <w:sz w:val="28"/>
          <w:szCs w:val="28"/>
        </w:rPr>
        <w:t>П</w:t>
      </w:r>
      <w:r w:rsidR="004F7B58" w:rsidRPr="00B21121">
        <w:rPr>
          <w:b/>
          <w:sz w:val="28"/>
          <w:szCs w:val="28"/>
        </w:rPr>
        <w:t>еречень</w:t>
      </w:r>
      <w:r w:rsidR="00CE7AEB">
        <w:rPr>
          <w:b/>
          <w:sz w:val="28"/>
          <w:szCs w:val="28"/>
        </w:rPr>
        <w:t xml:space="preserve"> (классификатор)</w:t>
      </w:r>
      <w:r w:rsidR="004F7B58" w:rsidRPr="00B21121">
        <w:rPr>
          <w:b/>
          <w:sz w:val="28"/>
          <w:szCs w:val="28"/>
        </w:rPr>
        <w:t xml:space="preserve"> опасностей</w:t>
      </w:r>
      <w:bookmarkEnd w:id="20"/>
      <w:bookmarkEnd w:id="21"/>
      <w:r w:rsidR="00BD3C24" w:rsidRPr="00B21121">
        <w:rPr>
          <w:b/>
          <w:sz w:val="28"/>
          <w:szCs w:val="28"/>
        </w:rPr>
        <w:t>,</w:t>
      </w:r>
    </w:p>
    <w:p w:rsidR="004F7B58" w:rsidRPr="00B21121" w:rsidRDefault="00BD3C24" w:rsidP="007A370A">
      <w:pPr>
        <w:tabs>
          <w:tab w:val="num" w:pos="-426"/>
        </w:tabs>
        <w:spacing w:line="276" w:lineRule="auto"/>
        <w:ind w:left="-425"/>
        <w:jc w:val="center"/>
        <w:rPr>
          <w:b/>
          <w:sz w:val="28"/>
          <w:szCs w:val="28"/>
        </w:rPr>
      </w:pPr>
      <w:r w:rsidRPr="00B21121">
        <w:rPr>
          <w:b/>
          <w:sz w:val="28"/>
          <w:szCs w:val="28"/>
        </w:rPr>
        <w:t xml:space="preserve">представляющих угрозу жизни и здоровью работников </w:t>
      </w:r>
    </w:p>
    <w:p w:rsidR="00BF1DA4" w:rsidRPr="00B21121" w:rsidRDefault="00BF1DA4" w:rsidP="00310054">
      <w:pPr>
        <w:tabs>
          <w:tab w:val="left" w:pos="1276"/>
        </w:tabs>
        <w:ind w:firstLine="709"/>
        <w:rPr>
          <w:rFonts w:cstheme="minorHAnsi"/>
          <w:sz w:val="20"/>
          <w:szCs w:val="20"/>
        </w:rPr>
      </w:pPr>
    </w:p>
    <w:tbl>
      <w:tblPr>
        <w:tblStyle w:val="a9"/>
        <w:tblW w:w="10206" w:type="dxa"/>
        <w:tblInd w:w="-572" w:type="dxa"/>
        <w:tblLook w:val="04A0"/>
      </w:tblPr>
      <w:tblGrid>
        <w:gridCol w:w="1276"/>
        <w:gridCol w:w="4961"/>
        <w:gridCol w:w="3969"/>
      </w:tblGrid>
      <w:tr w:rsidR="00B21121" w:rsidRPr="00B21121" w:rsidTr="00D01B72">
        <w:trPr>
          <w:trHeight w:val="300"/>
        </w:trPr>
        <w:tc>
          <w:tcPr>
            <w:tcW w:w="1276" w:type="dxa"/>
            <w:noWrap/>
            <w:vAlign w:val="center"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Код опасности</w:t>
            </w:r>
          </w:p>
        </w:tc>
        <w:tc>
          <w:tcPr>
            <w:tcW w:w="4961" w:type="dxa"/>
            <w:noWrap/>
            <w:vAlign w:val="center"/>
            <w:hideMark/>
          </w:tcPr>
          <w:p w:rsidR="00DE7213" w:rsidRPr="00B21121" w:rsidRDefault="00DE7213" w:rsidP="00D01B72">
            <w:pPr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Наименование опасности</w:t>
            </w:r>
          </w:p>
        </w:tc>
        <w:tc>
          <w:tcPr>
            <w:tcW w:w="3969" w:type="dxa"/>
            <w:noWrap/>
            <w:vAlign w:val="center"/>
            <w:hideMark/>
          </w:tcPr>
          <w:p w:rsidR="00DE7213" w:rsidRPr="00B21121" w:rsidRDefault="008D423C" w:rsidP="00D01B72">
            <w:pPr>
              <w:ind w:left="13"/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Опасное событ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rPr>
                <w:b/>
                <w:bCs/>
              </w:rPr>
            </w:pPr>
            <w:r w:rsidRPr="00B21121">
              <w:rPr>
                <w:b/>
                <w:bCs/>
              </w:rPr>
              <w:t>Механ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раздавливания из-за попадания под движущиеся части мех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давливание или защемление конечностей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опадания в глаза стружки, мелких осколк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ажение глаз стружкой, осколками, летящими фрагментами мусора или строительной пыл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разрыв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рыв тканей в результате механического воздейств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огнестрельного ран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гнестрельное ранен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опадания инородного предмета (занозы) под кожу рук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инородного тела (занозы) под кож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падения из-за потери равновесия при спотыкан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 собственного рост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 собственного рост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 с высо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 с высоты вместе с сооружение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 вместе с сооружением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падения из-за внезапного появления на пути следования большого перепада высот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на перепаде высот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 в ям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на перепаде высот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перемещаемого гру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случайных предмет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снега или сосулек с крыш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деталями или заготовками, которые могут отлететь из-за плохого закреп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вылетевшим из механизмов предмет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тяжелым инструменто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ручным инструментом во время выполнения работы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Опасность удара элементами оборудования, которые могут отлететь из-за плохого </w:t>
            </w:r>
            <w:r w:rsidRPr="00B21121">
              <w:lastRenderedPageBreak/>
              <w:t>закреп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lastRenderedPageBreak/>
              <w:t>Удар вылетевшим из механизмов предмет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1.02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вращающимися или движущимися частями оборудо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двигающимися частями оборудова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удара отлетающими осколк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отлетающими осколка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жидкостью под давление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жидкостью под давл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газом под давление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воздухом или газом под давление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от механического упругого элемен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элементом с запасенной энергией (пружина, защелка и прочее)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адения на ноги тяжелого предме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перемещаемого предмета на ног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о неподвижный предмет или элемент конструкци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 из-за натыкания на неподвижную колющую поверхность (острие)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ол или прокол острым предме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 в результате воздействия движущихся колющих частей механизмов, машин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ол или прокол острым предмет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тяги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тягивания в подвижные части машин и мех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при затягивании в подвижные части механизмов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матывания волос, частей одежды, средств индивидуальной защи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при наматывании волос и частей одежды на вращающиеся части механизмо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движущегося абразивного элемен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движущейся абразивной поверхност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ения или абразивного воздействия в результате движения работник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движущейся абразивной поверхност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движущихся режущих частей механизмов, машин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режущей кромки механизм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острых кромок и заусенце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острого края предмет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острого режущего инструмен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режущей кромки инструмент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частей тела кромкой листа бумаги, канцелярским ножом, ножниц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бумагой или канцелярскими принадлежностям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от металлической стружк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разбившимися стеклянными предмет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от стеклянных осколко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1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горной породой, земляными массы, скалами, камн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породо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ветхими элементами зданий, кровли, стен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частично собранными конструкциями или сооружени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строительными лесами, лестниц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складируемыми груз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груза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Электр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 при контакте с токоведущими частями, которые находятся под напряжением 380 В и более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ведущим частям, находящимися под напряжением</w:t>
            </w: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 при контакте с токоведущими частями, которые находятся под напряжением до 380 В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ведущим частям, находящимися под напряжением</w:t>
            </w: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380 В и более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380 В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Другие электр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падания под шаговое напряжени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ажение электрическим ток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электростатическим зарядо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предмету с накопленным статическим электрическим заряд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от наведенного напряжения на рабочем мест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вследствие возникновения электрической дуг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электрической дуг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при прямом попадании молн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электрического разряда молни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косвенного поражения молние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 xml:space="preserve"> Терм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Опасность ожога из-за контакта с поверхностью имеющую высокую </w:t>
            </w:r>
            <w:r w:rsidRPr="00B21121">
              <w:lastRenderedPageBreak/>
              <w:t>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lastRenderedPageBreak/>
              <w:t>Контакт с поверхностью, имеющую высокую температур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3.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жидкостью имеющую высо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жидкостью, имеющую высокую температур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газом, имеющим высо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паром или газом, имеющие высокую температур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от воздействия открытого пламен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открытого пламен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ожога роговицы гла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горячих предметов в глаз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солнечного ожога кож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Солнечный ожог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расплавленным металло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расплавленным металл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 из-за контакта с поверхностью, имеющей низ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поверхностью, имеющую низкую температуру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 из-за контакта с жидкостью, имеющей низ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жидкостью, имеющую низкую температуру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обморожения из-за контакта с газом, имеющим низ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газом, имеющим низкую температуру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из-за воздействия пониженной температуры воздух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ебывание в местах с пониженной температуро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ерегрева из- за воздействия повышенной температуры воздух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ебывание в местах с повышенной температурой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лаж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ебывание в местах с повышенной влажностью или под атмосферными осадкам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из-за воздействия движения воздуха пониженной температур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хождение в местах движения воздуха пониженной температуры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еплового удара при прямом воздействии лучей солнц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хождение в местах прямого воздействия солнечных луче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из-за недостатка кислорода в воздух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замкнутых технологических емкостя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замкнутых технологических емкостях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из-за вытеснения его другими газами или жидкост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вытеснения кислорода другими газами или жидкост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подземных сооружения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подземных сооружениях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безвоздушных среда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безвоздушных средах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Барометр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повышенного барометрического дав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 xml:space="preserve">Заболевания, связанные с работой в условиях повышенного </w:t>
            </w:r>
            <w:r w:rsidRPr="00B21121">
              <w:lastRenderedPageBreak/>
              <w:t>барометрического давления, обострение общих заболеваний вследствие повышенного барометрического давл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пониженного барометрического дав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работой в условиях пониженного барометрического давления, обострение общих заболеваний вследствие пониженного барометрического давл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6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резкого изменения барометрического дав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Баротравма, декомпрессионная болезнь, вызванные резким изменением барометрического давл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химического факто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ажения кожи из-за попадания вредны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 кожи (дерматиты) при воздействии химических вещест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ажения легких от вдыхания вредных паров или газ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ажение легких при вдыхании вредных паров или газо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травления из-за случайного попаданияв организм опасны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травление из-за попадания в организм вредных веществ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химического ожога роговицы глаза из-за попадания опасных веществ в гла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а оболочек и роговицы глаза при воздействии химических веществ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воздушных взвесей вредных химически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травление при вдыхании паров вредных жидкостей, газов, пыли, тумана, дыма и твердых веществ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и на гла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глаз вследствие воздействия пыли</w:t>
            </w:r>
          </w:p>
        </w:tc>
      </w:tr>
      <w:tr w:rsidR="00B21121" w:rsidRPr="00B21121" w:rsidTr="00D01B72">
        <w:trPr>
          <w:trHeight w:val="34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вреждения органов дыхания частицами пыл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органов дыхания частицами пыл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и на кож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жных покровов вследствие воздействия пыл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раст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ьцы, фитонцидов и других веществ, выделяемых растени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вредными веществами, выделяемыми растени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выделяемыми растениями веществ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вредными веществами, выделяемыми растени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еза растени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о растение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5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желудочно-кишечного тракта (ЖКТ) при приеме пищи на рабочем мест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е желудочно-кишечного тракта</w:t>
            </w:r>
          </w:p>
        </w:tc>
      </w:tr>
      <w:tr w:rsidR="00B21121" w:rsidRPr="00B21121" w:rsidTr="00D01B72">
        <w:trPr>
          <w:trHeight w:val="388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0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сихических нагрузок, стресс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сихоэмоциональные перегрузк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о время проведения тренировк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</w:t>
            </w:r>
            <w:r w:rsidR="00D01B72" w:rsidRPr="00B21121">
              <w:t>в</w:t>
            </w:r>
            <w:r w:rsidRPr="00B21121">
              <w:t>мирование во время занятия спор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наклонах корпуса тела работника более 30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неудобной рабочей поз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76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статических нагрузка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стереотипных рабочих движения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чрезмерных физических усилиях при подъеме предметов и детале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чрезмерных физических усилиях при перемещении предметов и детале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еренапряжения зрительного анализато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нагрузки на голосовой аппарат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голосового аппарат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шум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вышенного уровня и других неблагоприятных характеристики шум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Снижение остроты слуха, тугоухость, глухота, повреждение мембранной перепонки уха, связанные с воздействием повышенного уровня шума и других неблагоприятных характеристик шум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Повышенный уровень инфразвуковых колеба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инфразвук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бусловленные воздействием ультразвука снижение уровня слуха (тугоухость), вегетососудистая дистония, астенический синдр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вибра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72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локальной вибра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локальной вибрации на руки работника при использовании ручных механизмов (сужение сосудов, болезнь белых пальцев)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общей вибра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общей вибрации на тело работник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световой сред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очной освещенности в рабочей зон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недостатка освещенност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вышенной яркости све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избыточной освещенност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ниженной контраст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пониженной контрастност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неионизирующих излуч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лазерного 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лазерного излучен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магнитного поля промышленной часто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магнитн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постоянного магнитного пол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магнитн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ультрафиолетового 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ультрафиолетового излучен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электрического поля промышленной часто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ическ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электростатического пол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остатическ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ослаблением геомагнитного пол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худшение здоровь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электромагнитных излуч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омагнитн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гамма-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рентгеновского 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животны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86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ыделений животного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выделений животного</w:t>
            </w:r>
          </w:p>
        </w:tc>
      </w:tr>
      <w:tr w:rsidR="00B21121" w:rsidRPr="00B21121" w:rsidTr="00D01B72">
        <w:trPr>
          <w:trHeight w:val="412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заражения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животны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6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давливания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давливание животны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рыва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а, нанесенная зубами и когтями животного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куса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ус животного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насекомы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422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инвазий гельминт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гельминта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падания в организм насекомого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инородного тела (насекомого) под кож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куса насекомого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ус насекомого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биологического факто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126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микроорганизмами</w:t>
            </w:r>
          </w:p>
        </w:tc>
      </w:tr>
      <w:tr w:rsidR="00B21121" w:rsidRPr="00B21121" w:rsidTr="00D01B72">
        <w:trPr>
          <w:trHeight w:val="66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, связанная с воздействием патогенных микроорг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микроорганизмами</w:t>
            </w:r>
          </w:p>
        </w:tc>
      </w:tr>
      <w:tr w:rsidR="00B21121" w:rsidRPr="00B21121" w:rsidTr="00D01B72">
        <w:trPr>
          <w:trHeight w:val="419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ражения вследствие инфек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вследстви</w:t>
            </w:r>
            <w:r w:rsidR="00E42E33">
              <w:t>е</w:t>
            </w:r>
            <w:r w:rsidRPr="00B21121">
              <w:t xml:space="preserve"> инфекции</w:t>
            </w:r>
          </w:p>
        </w:tc>
      </w:tr>
      <w:tr w:rsidR="00B21121" w:rsidRPr="00B21121" w:rsidTr="00D01B72">
        <w:trPr>
          <w:trHeight w:val="553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и из-за укуса переносчиков инфекц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в следствии укуса переносчиков инфекци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ь утонуть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водоем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в вод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момент затопления шах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или попадания в вод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технологической емк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в емкость с жидкостью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пожа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гнетушащи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огнетушащих веществ на работник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сколков частей разрушившихся зданий, сооружений, стро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работника разрушающимися конструкци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ткрытого пламен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овышенной температуры окружающей сред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высокой температуры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ониженной концентрации кислорода в воздух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ниженное содержание кислорода в воздух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спламен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вдыхания дыма, паров вредных газов и пыли при пожар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дыхание дыма, паров вредных газов и пыли при пожар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транспор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аварийной ситуации при перемещении на поезд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аварийной ситуации при перемещении на самолет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 xml:space="preserve">Травмирование в результате дорожно-транспортного </w:t>
            </w:r>
            <w:r w:rsidRPr="00B21121">
              <w:lastRenderedPageBreak/>
              <w:t>происшеств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24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 при перемещении на автобус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 при перемещении на автомобил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езда на человек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езд транспорта на человек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прокидывание транспортного средств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прокидывания транспортного средства при проведении работ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прокидывание транспортного средств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грузом, упавшим с транспортного средств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адения с транспортного средств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езд транспорта на человек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ь, связанная с дегустацией пищевых продукт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21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дегустацией отравленной пищ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травление испорченной пище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насил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силия от враждебно настроенных работник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сихофизическое воздейств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силия от третьих лиц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сихофизическое воздейств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взрыв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ысокого давления при взрыв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избыточного давления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ударной волн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ударного давления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никновения взрыва, происшедшего вследствие пожа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горения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брушения горных пород при взрыв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горной породой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при взрыв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самовозгорания горючи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горючих веществ</w:t>
            </w:r>
          </w:p>
        </w:tc>
      </w:tr>
      <w:tr w:rsidR="00953AF2" w:rsidRPr="00B21121" w:rsidTr="00D01B72">
        <w:trPr>
          <w:trHeight w:val="315"/>
        </w:trPr>
        <w:tc>
          <w:tcPr>
            <w:tcW w:w="1276" w:type="dxa"/>
            <w:noWrap/>
          </w:tcPr>
          <w:p w:rsidR="00953AF2" w:rsidRPr="00B21121" w:rsidRDefault="00953AF2" w:rsidP="008D423C">
            <w:pPr>
              <w:tabs>
                <w:tab w:val="num" w:pos="0"/>
              </w:tabs>
              <w:ind w:left="-46"/>
              <w:jc w:val="both"/>
            </w:pPr>
            <w:r>
              <w:t>29</w:t>
            </w:r>
          </w:p>
        </w:tc>
        <w:tc>
          <w:tcPr>
            <w:tcW w:w="4961" w:type="dxa"/>
            <w:noWrap/>
          </w:tcPr>
          <w:p w:rsidR="00953AF2" w:rsidRPr="00B21121" w:rsidRDefault="00433044" w:rsidP="00D01B72">
            <w:pPr>
              <w:tabs>
                <w:tab w:val="num" w:pos="-426"/>
              </w:tabs>
            </w:pPr>
            <w:r w:rsidRPr="00433044">
              <w:t>Опасности ухудшения здоровья</w:t>
            </w:r>
          </w:p>
        </w:tc>
        <w:tc>
          <w:tcPr>
            <w:tcW w:w="3969" w:type="dxa"/>
            <w:noWrap/>
          </w:tcPr>
          <w:p w:rsidR="00953AF2" w:rsidRPr="00B21121" w:rsidRDefault="00953AF2" w:rsidP="00D01B72">
            <w:pPr>
              <w:ind w:left="13"/>
            </w:pP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1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 связанная с производственными загрязнениями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контакта с загрязнениями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2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 связанная с воздействием воды и нетоксичных веществ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контакта с водой и нетоксичными веществами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lastRenderedPageBreak/>
              <w:t>29.03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транспортной недоступностью медицинского учреждения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Невозможность своевременного получение медицинской помощи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4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натиранием кожи средствами индивидуальной защиты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Образование мозолей и нат</w:t>
            </w:r>
            <w:r>
              <w:t>ё</w:t>
            </w:r>
            <w:r w:rsidRPr="00433044">
              <w:t>ртостей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5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длительным пребыванием в СИЗОД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длительного пребывания в СИЗОД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6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применением СИЗ несоответствующего эксплуатационного уровня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недостаточного уровня защиты СИЗ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7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развитием аллергической реакции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Проявление аллергических реакций</w:t>
            </w:r>
          </w:p>
        </w:tc>
      </w:tr>
    </w:tbl>
    <w:p w:rsidR="002D5859" w:rsidRPr="00B21121" w:rsidRDefault="002D5859" w:rsidP="002D5859">
      <w:pPr>
        <w:tabs>
          <w:tab w:val="left" w:pos="5800"/>
        </w:tabs>
      </w:pPr>
    </w:p>
    <w:p w:rsidR="002D5859" w:rsidRPr="00B21121" w:rsidRDefault="002D5859" w:rsidP="002D5859">
      <w:pPr>
        <w:tabs>
          <w:tab w:val="num" w:pos="-426"/>
        </w:tabs>
        <w:spacing w:line="276" w:lineRule="auto"/>
        <w:ind w:left="-426"/>
        <w:jc w:val="right"/>
      </w:pPr>
      <w:r w:rsidRPr="00B21121">
        <w:tab/>
        <w:t>Приложение 2</w:t>
      </w:r>
    </w:p>
    <w:p w:rsidR="008E4DB5" w:rsidRPr="00B21121" w:rsidRDefault="008E4DB5" w:rsidP="008E4DB5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8E4DB5" w:rsidRPr="00B21121" w:rsidRDefault="008E4DB5" w:rsidP="008E4DB5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8E4DB5" w:rsidRPr="00B21121" w:rsidRDefault="008E4DB5" w:rsidP="008E4DB5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8E4DB5" w:rsidRPr="00B21121" w:rsidRDefault="008E4DB5" w:rsidP="002D5859">
      <w:pPr>
        <w:tabs>
          <w:tab w:val="num" w:pos="-426"/>
        </w:tabs>
        <w:spacing w:line="276" w:lineRule="auto"/>
        <w:ind w:left="-426"/>
        <w:jc w:val="right"/>
      </w:pPr>
    </w:p>
    <w:p w:rsidR="002D5859" w:rsidRPr="00B21121" w:rsidRDefault="002D5859" w:rsidP="002D5859">
      <w:pPr>
        <w:tabs>
          <w:tab w:val="num" w:pos="-426"/>
        </w:tabs>
        <w:spacing w:after="240" w:line="276" w:lineRule="auto"/>
        <w:ind w:left="-426"/>
        <w:jc w:val="center"/>
        <w:rPr>
          <w:b/>
          <w:sz w:val="28"/>
          <w:szCs w:val="28"/>
        </w:rPr>
      </w:pPr>
      <w:r w:rsidRPr="00B21121">
        <w:rPr>
          <w:b/>
          <w:sz w:val="28"/>
          <w:szCs w:val="28"/>
        </w:rPr>
        <w:t xml:space="preserve">Таблица изменений, внесенных в </w:t>
      </w:r>
      <w:r w:rsidR="00E066F5" w:rsidRPr="00B21121">
        <w:rPr>
          <w:b/>
          <w:sz w:val="28"/>
          <w:szCs w:val="28"/>
        </w:rPr>
        <w:t>П</w:t>
      </w:r>
      <w:r w:rsidRPr="00B21121">
        <w:rPr>
          <w:b/>
          <w:sz w:val="28"/>
          <w:szCs w:val="28"/>
        </w:rPr>
        <w:t xml:space="preserve">римерный перечень опасностей Примерного положения о системе управления охраны труда </w:t>
      </w:r>
    </w:p>
    <w:tbl>
      <w:tblPr>
        <w:tblW w:w="102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923"/>
        <w:gridCol w:w="1230"/>
        <w:gridCol w:w="4353"/>
      </w:tblGrid>
      <w:tr w:rsidR="00B21121" w:rsidRPr="00B21121" w:rsidTr="00E066F5">
        <w:trPr>
          <w:trHeight w:val="310"/>
        </w:trPr>
        <w:tc>
          <w:tcPr>
            <w:tcW w:w="702" w:type="dxa"/>
            <w:shd w:val="clear" w:color="auto" w:fill="auto"/>
            <w:vAlign w:val="center"/>
            <w:hideMark/>
          </w:tcPr>
          <w:p w:rsidR="00D9048F" w:rsidRPr="00B21121" w:rsidRDefault="00D9048F">
            <w:pPr>
              <w:jc w:val="both"/>
            </w:pPr>
            <w:r w:rsidRPr="00B21121">
              <w:rPr>
                <w:sz w:val="22"/>
                <w:szCs w:val="22"/>
              </w:rPr>
              <w:t> 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D9048F" w:rsidRPr="00B21121" w:rsidRDefault="00D9048F" w:rsidP="00E066F5">
            <w:pPr>
              <w:jc w:val="center"/>
              <w:rPr>
                <w:b/>
              </w:rPr>
            </w:pPr>
            <w:r w:rsidRPr="00B21121">
              <w:rPr>
                <w:b/>
                <w:sz w:val="22"/>
                <w:szCs w:val="22"/>
              </w:rPr>
              <w:t>Опасность по Приказу №776н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9048F" w:rsidRPr="00B21121" w:rsidRDefault="00E066F5">
            <w:pPr>
              <w:jc w:val="center"/>
              <w:rPr>
                <w:b/>
              </w:rPr>
            </w:pPr>
            <w:r w:rsidRPr="00B21121">
              <w:rPr>
                <w:b/>
                <w:sz w:val="22"/>
                <w:szCs w:val="22"/>
              </w:rPr>
              <w:t>К</w:t>
            </w:r>
            <w:r w:rsidR="00D9048F" w:rsidRPr="00B21121">
              <w:rPr>
                <w:b/>
                <w:sz w:val="22"/>
                <w:szCs w:val="22"/>
              </w:rPr>
              <w:t>од</w:t>
            </w:r>
            <w:r w:rsidRPr="00B21121">
              <w:rPr>
                <w:b/>
                <w:sz w:val="22"/>
                <w:szCs w:val="22"/>
              </w:rPr>
              <w:t xml:space="preserve"> опасности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D9048F" w:rsidRPr="00B21121" w:rsidRDefault="00D9048F">
            <w:pPr>
              <w:jc w:val="center"/>
              <w:rPr>
                <w:b/>
              </w:rPr>
            </w:pPr>
            <w:r w:rsidRPr="00B21121">
              <w:rPr>
                <w:b/>
                <w:sz w:val="22"/>
                <w:szCs w:val="22"/>
              </w:rPr>
              <w:t>Классификатор опасностей</w:t>
            </w:r>
          </w:p>
        </w:tc>
      </w:tr>
      <w:tr w:rsidR="009504AB" w:rsidRPr="00B21121" w:rsidTr="00E066F5">
        <w:trPr>
          <w:trHeight w:val="120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личие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8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ind w:right="175"/>
            </w:pPr>
            <w:r w:rsidRPr="00B21121">
              <w:rPr>
                <w:sz w:val="22"/>
                <w:szCs w:val="22"/>
              </w:rPr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="009504AB" w:rsidRPr="00B21121" w:rsidTr="00E066F5">
        <w:trPr>
          <w:trHeight w:val="603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атогенные микроорганизмы</w:t>
            </w:r>
          </w:p>
          <w:p w:rsidR="009504AB" w:rsidRPr="00B21121" w:rsidRDefault="009504AB" w:rsidP="009504AB">
            <w:r w:rsidRPr="00B21121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8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болевания, связанная с воздействием патогенных микроорганизмов</w:t>
            </w:r>
          </w:p>
        </w:tc>
      </w:tr>
      <w:tr w:rsidR="009504AB" w:rsidRPr="00B21121" w:rsidTr="00E066F5">
        <w:trPr>
          <w:trHeight w:val="413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shd w:val="clear" w:color="auto" w:fill="auto"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8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ражения вследствие инфекции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46CA6" w:rsidRPr="00B21121" w:rsidRDefault="00946CA6" w:rsidP="00946CA6">
            <w:pPr>
              <w:jc w:val="center"/>
            </w:pPr>
            <w: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46CA6" w:rsidRDefault="00946CA6" w:rsidP="00946CA6">
            <w:pPr>
              <w:pStyle w:val="aff"/>
              <w:jc w:val="left"/>
            </w:pPr>
            <w:r>
              <w:t>Неприменение СИЗ</w:t>
            </w:r>
          </w:p>
          <w:p w:rsidR="00946CA6" w:rsidRDefault="00946CA6" w:rsidP="00946CA6">
            <w:pPr>
              <w:pStyle w:val="aff"/>
              <w:jc w:val="left"/>
            </w:pPr>
            <w:r>
              <w:t>или применение поврежденных СИЗ, не сертифицированных СИЗ, не соответствующих размерам СИЗ, СИЗ, не соответствующих</w:t>
            </w:r>
          </w:p>
          <w:p w:rsidR="00946CA6" w:rsidRDefault="00946CA6" w:rsidP="00946CA6">
            <w:pPr>
              <w:pStyle w:val="aff"/>
              <w:jc w:val="left"/>
            </w:pPr>
            <w:r>
              <w:t>выявленным опасностям, составу</w:t>
            </w:r>
          </w:p>
          <w:p w:rsidR="00946CA6" w:rsidRPr="00E62149" w:rsidRDefault="00946CA6" w:rsidP="00946CA6">
            <w:pPr>
              <w:pStyle w:val="aff"/>
              <w:jc w:val="left"/>
            </w:pPr>
            <w:r>
              <w:t>или уровню воздействия вредных фактор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натиранием кожи средствами индивидуальной защиты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pStyle w:val="aff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длительным пребыванием в СИЗОД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pStyle w:val="aff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применением СИЗ несоответствующего эксплуатационного уровня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pStyle w:val="aff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развитием аллергической реакции</w:t>
            </w:r>
          </w:p>
        </w:tc>
      </w:tr>
      <w:tr w:rsidR="009504AB" w:rsidRPr="00B21121" w:rsidTr="00E066F5">
        <w:trPr>
          <w:trHeight w:val="9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3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Скользкие, обледенелые, зажиренные, мокрые опорные поверхност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</w:tr>
      <w:tr w:rsidR="009504AB" w:rsidRPr="00B21121" w:rsidTr="00E066F5">
        <w:trPr>
          <w:trHeight w:val="48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ерепад высот, отсутствие ограждения на высоте свыше 5 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адения с высоты</w:t>
            </w:r>
          </w:p>
        </w:tc>
      </w:tr>
      <w:tr w:rsidR="009504AB" w:rsidRPr="00B21121" w:rsidTr="00E066F5">
        <w:trPr>
          <w:trHeight w:val="4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адения из-за потери равновесия при спотыкании</w:t>
            </w:r>
          </w:p>
        </w:tc>
      </w:tr>
      <w:tr w:rsidR="009504AB" w:rsidRPr="00B21121" w:rsidTr="00E066F5">
        <w:trPr>
          <w:trHeight w:val="44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адения в яму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адения из-за внезапного появления на пути следования большого перепада высот</w:t>
            </w:r>
          </w:p>
        </w:tc>
      </w:tr>
      <w:tr w:rsidR="009504AB" w:rsidRPr="00B21121" w:rsidTr="00E066F5">
        <w:trPr>
          <w:trHeight w:val="5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9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адения с транспортного средства</w:t>
            </w:r>
          </w:p>
        </w:tc>
      </w:tr>
      <w:tr w:rsidR="009504AB" w:rsidRPr="00B21121" w:rsidTr="00E066F5">
        <w:trPr>
          <w:trHeight w:val="389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4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близи водоемов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9.01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тонуть в водоеме</w:t>
            </w:r>
          </w:p>
        </w:tc>
      </w:tr>
      <w:tr w:rsidR="009504AB" w:rsidRPr="00B21121" w:rsidTr="00E066F5">
        <w:trPr>
          <w:trHeight w:val="42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Деятельность на палубе и за бортом судов, нефтяных платформ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43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Спасательные операции на воде и/или на льду.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55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близи технологических емкостей, наполненных водой или иными технологическими жидкостям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9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тонуть в технологической емкости</w:t>
            </w:r>
          </w:p>
        </w:tc>
      </w:tr>
      <w:tr w:rsidR="009504AB" w:rsidRPr="00B21121" w:rsidTr="00E066F5">
        <w:trPr>
          <w:trHeight w:val="9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 момент естественного (природного) затопления шахт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9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тонуть в момент затопления шахты</w:t>
            </w:r>
          </w:p>
        </w:tc>
      </w:tr>
      <w:tr w:rsidR="009504AB" w:rsidRPr="00B21121" w:rsidTr="00E066F5">
        <w:trPr>
          <w:trHeight w:val="9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 момент технологического (вынужденного) затопления шахты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 момент аварии, повлекшей за собой затопление шахты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35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5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ушение подземных конструкций при монтаже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3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брушения подземных конструкций</w:t>
            </w:r>
          </w:p>
        </w:tc>
      </w:tr>
      <w:tr w:rsidR="009504AB" w:rsidRPr="00B21121" w:rsidTr="00E066F5">
        <w:trPr>
          <w:trHeight w:val="139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ушение подземных конструкций при эксплуатации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92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6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ушение наземных конструкци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3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брушения наземных конструкций</w:t>
            </w:r>
          </w:p>
        </w:tc>
      </w:tr>
      <w:tr w:rsidR="009504AB" w:rsidRPr="00B21121" w:rsidTr="00E066F5">
        <w:trPr>
          <w:trHeight w:val="38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7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Транспортное средство, в том числе погрузчи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аезда на человека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1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травмирования в результате дорожно-транспортного происшествия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10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раздавливания человека, находящегося между двумя сближающимися транспортными средствами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прокидывания транспортного средства при нарушении способов установки и строповки грузов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прокидывания транспортного средства при проведении работ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8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="009504AB" w:rsidRPr="00B21121" w:rsidTr="00E066F5">
        <w:trPr>
          <w:trHeight w:val="85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lastRenderedPageBreak/>
              <w:t>8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движные части машин и механизм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вращающимися или движущимися частями оборудования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элементами оборудования, которые могут отлететь из-за плохого закрепления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4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затягивания в подвижные части машин и механизмов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4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 наматывания волос, частей одежды, средств индивидуальной защиты</w:t>
            </w:r>
          </w:p>
        </w:tc>
      </w:tr>
      <w:tr w:rsidR="009504AB" w:rsidRPr="00B21121" w:rsidTr="00E066F5">
        <w:trPr>
          <w:trHeight w:val="5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5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воздействия движущегося абразивного элемента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5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пореза в результате воздействия движущихся режущих частей механизмов, машин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9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редные химические вещества в воздухе рабочей зон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7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A93486">
            <w:pPr>
              <w:jc w:val="both"/>
            </w:pPr>
            <w:r w:rsidRPr="00B21121">
              <w:rPr>
                <w:sz w:val="22"/>
                <w:szCs w:val="22"/>
              </w:rPr>
              <w:t>Опасность поражения легких от вдыхания вредных паров или газов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азование токсичных паров при нагревании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A93486">
            <w:pPr>
              <w:jc w:val="both"/>
            </w:pP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на кожные покровы смазочных масел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7.01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A93486">
            <w:pPr>
              <w:jc w:val="both"/>
            </w:pPr>
            <w:r w:rsidRPr="00B21121">
              <w:rPr>
                <w:sz w:val="22"/>
                <w:szCs w:val="22"/>
              </w:rPr>
              <w:t>Опасность поражения кожи из-за попадания вредных веществ</w:t>
            </w:r>
          </w:p>
        </w:tc>
      </w:tr>
      <w:tr w:rsidR="009504AB" w:rsidRPr="00B21121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на кожные покровы обезжиривающих и чистящих веществ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Контакт с высокоопасными веществами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химических веществ на кожу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химических веществ на глаз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7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химического ожога роговицы глаза из-за попадания опасных веществ в глаза</w:t>
            </w:r>
          </w:p>
        </w:tc>
      </w:tr>
      <w:tr w:rsidR="009504AB" w:rsidRPr="00B21121" w:rsidTr="00E066F5">
        <w:trPr>
          <w:trHeight w:val="98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10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Химические реакции веществ, приводящие к пожару и взрыв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7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 ожога при взрыве</w:t>
            </w:r>
          </w:p>
        </w:tc>
      </w:tr>
      <w:tr w:rsidR="009504AB" w:rsidRPr="00B21121" w:rsidTr="00E066F5">
        <w:trPr>
          <w:trHeight w:val="637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1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едостаток кислорода в воздухе рабочей зоны в замкнутых технологических емкостях, из-за вытеснения его другими газами или жидкостям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в замкнутых технологических емкостях</w:t>
            </w:r>
          </w:p>
        </w:tc>
      </w:tr>
      <w:tr w:rsidR="009504AB" w:rsidRPr="00B21121" w:rsidTr="00E066F5">
        <w:trPr>
          <w:trHeight w:val="57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из-за вытеснения его другими газами или жидкостями</w:t>
            </w:r>
          </w:p>
        </w:tc>
      </w:tr>
      <w:tr w:rsidR="009504AB" w:rsidRPr="00B21121" w:rsidTr="00E066F5">
        <w:trPr>
          <w:trHeight w:val="55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в подземных сооружениях</w:t>
            </w:r>
          </w:p>
        </w:tc>
      </w:tr>
      <w:tr w:rsidR="009504AB" w:rsidRPr="00B21121" w:rsidTr="00E066F5">
        <w:trPr>
          <w:trHeight w:val="69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в безвоздушных средах</w:t>
            </w:r>
          </w:p>
        </w:tc>
      </w:tr>
      <w:tr w:rsidR="009504AB" w:rsidRPr="00B21121" w:rsidTr="00E066F5">
        <w:trPr>
          <w:trHeight w:val="6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Аэрозоли преимущественно фиброгенного действия (АПФД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8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вреждения органов дыхания частицами пыли</w:t>
            </w:r>
          </w:p>
        </w:tc>
      </w:tr>
      <w:tr w:rsidR="009504AB" w:rsidRPr="00B21121" w:rsidTr="00E066F5">
        <w:trPr>
          <w:trHeight w:val="59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8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пыли на глаза</w:t>
            </w:r>
          </w:p>
        </w:tc>
      </w:tr>
      <w:tr w:rsidR="009504AB" w:rsidRPr="00B21121" w:rsidTr="00E066F5">
        <w:trPr>
          <w:trHeight w:val="5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8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пыли на кожу</w:t>
            </w:r>
          </w:p>
        </w:tc>
      </w:tr>
      <w:tr w:rsidR="009504AB" w:rsidRPr="00B21121" w:rsidTr="00E066F5">
        <w:trPr>
          <w:trHeight w:val="613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  <w:r w:rsidR="00E62149">
              <w:rPr>
                <w:color w:val="000000"/>
              </w:rPr>
              <w:t>3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Материал, жидкость или газ, имеющие высокую температур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9504AB" w:rsidRPr="00B21121" w:rsidTr="00E066F5">
        <w:trPr>
          <w:trHeight w:val="55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жидкостью имеющую высокую температуру</w:t>
            </w:r>
          </w:p>
        </w:tc>
      </w:tr>
      <w:tr w:rsidR="009504AB" w:rsidRPr="00B21121" w:rsidTr="00E066F5">
        <w:trPr>
          <w:trHeight w:val="70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газом, имеющим высокую температуру</w:t>
            </w:r>
          </w:p>
        </w:tc>
      </w:tr>
      <w:tr w:rsidR="009504AB" w:rsidRPr="00B21121" w:rsidTr="00E066F5">
        <w:trPr>
          <w:trHeight w:val="98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ерегрева из- за воздействия повышенной температуры воздуха</w:t>
            </w:r>
          </w:p>
        </w:tc>
      </w:tr>
      <w:tr w:rsidR="009504AB" w:rsidRPr="00B21121" w:rsidTr="00E066F5">
        <w:trPr>
          <w:trHeight w:val="69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125C0B" w:rsidRDefault="00125C0B" w:rsidP="00125C0B">
            <w:pPr>
              <w:pStyle w:val="aff"/>
              <w:jc w:val="left"/>
            </w:pPr>
            <w:r>
              <w:t>Энергия открытого пламени, выплесков металлов, искр и брызг</w:t>
            </w:r>
          </w:p>
          <w:p w:rsidR="00125C0B" w:rsidRDefault="00125C0B" w:rsidP="00125C0B">
            <w:pPr>
              <w:pStyle w:val="aff"/>
              <w:jc w:val="left"/>
            </w:pPr>
            <w:r>
              <w:t>расплавленного металла и металлической окалины</w:t>
            </w:r>
          </w:p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жога от воздействия открытого пламени</w:t>
            </w:r>
          </w:p>
        </w:tc>
      </w:tr>
      <w:tr w:rsidR="009504AB" w:rsidRPr="00B21121" w:rsidTr="00E066F5">
        <w:trPr>
          <w:trHeight w:val="424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ожога роговицы глаза</w:t>
            </w:r>
          </w:p>
        </w:tc>
      </w:tr>
      <w:tr w:rsidR="009504AB" w:rsidRPr="00B21121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расплавленным металлом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ерхности, имеющие высокую температуру (воздействие конвективной теплоты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9504AB" w:rsidRPr="00B21121" w:rsidTr="00E066F5">
        <w:trPr>
          <w:trHeight w:val="344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рямое воздействие солнечных луче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теплового удара при прямом воздействии лучей солнца</w:t>
            </w:r>
          </w:p>
        </w:tc>
      </w:tr>
      <w:tr w:rsidR="009504AB" w:rsidRPr="00B21121" w:rsidTr="00E066F5">
        <w:trPr>
          <w:trHeight w:val="394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солнечного ожога кожи</w:t>
            </w:r>
          </w:p>
        </w:tc>
      </w:tr>
      <w:tr w:rsidR="009504AB" w:rsidRPr="00B21121" w:rsidTr="00E066F5">
        <w:trPr>
          <w:trHeight w:val="632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4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хлажденная поверхность, охлаждённая жидкость или газ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болевания из-за воздействия пониженной температуры воздуха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бморожения из-за контакта с поверхностью, имеющей низкую температуру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бморожения из-за контакта с жидкостью, имеющей низкую температуру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2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бморожения из-за контакта с газом, имеющим низкую температуру</w:t>
            </w:r>
          </w:p>
        </w:tc>
      </w:tr>
      <w:tr w:rsidR="009504AB" w:rsidRPr="00B21121" w:rsidTr="00E066F5">
        <w:trPr>
          <w:trHeight w:val="1266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5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сокая влажность окружающей среды, в рабочей зоне, в том числе, связанная с климатом (воздействие влажности в виде тумана, росы, атмосферных осадков, конденсата, струй и капель жидкост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влажности</w:t>
            </w:r>
          </w:p>
        </w:tc>
      </w:tr>
      <w:tr w:rsidR="009504AB" w:rsidRPr="00B21121" w:rsidTr="00E066F5">
        <w:trPr>
          <w:trHeight w:val="100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6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сокая или низкая скорость движения воздуха, в том числе, связанная с климато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болевания из-за воздействия движения воздуха пониженной температуры</w:t>
            </w:r>
          </w:p>
        </w:tc>
      </w:tr>
      <w:tr w:rsidR="009504AB" w:rsidRPr="00B21121" w:rsidTr="00E066F5">
        <w:trPr>
          <w:trHeight w:val="248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7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ышенное барометрическое давление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повышенного барометрического давления</w:t>
            </w:r>
          </w:p>
        </w:tc>
      </w:tr>
      <w:tr w:rsidR="009504AB" w:rsidRPr="00B21121" w:rsidTr="00E066F5">
        <w:trPr>
          <w:trHeight w:val="186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  <w:r w:rsidR="00E62149">
              <w:rPr>
                <w:color w:val="000000"/>
              </w:rPr>
              <w:t>8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ниженное барометрическое давление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пониженного барометрического давления</w:t>
            </w:r>
          </w:p>
        </w:tc>
      </w:tr>
      <w:tr w:rsidR="009504AB" w:rsidRPr="00B21121" w:rsidTr="00E066F5">
        <w:trPr>
          <w:trHeight w:val="573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9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Резкое изменение барометрического давле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6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резкого изменения барометрического давления</w:t>
            </w:r>
          </w:p>
        </w:tc>
      </w:tr>
      <w:tr w:rsidR="009504AB" w:rsidRPr="00B21121" w:rsidTr="00E066F5">
        <w:trPr>
          <w:trHeight w:val="42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20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ышенный уровень шума и другие неблагоприятные характеристики шум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овышенного уровня и других неблагоприятных характеристики шума</w:t>
            </w:r>
          </w:p>
        </w:tc>
      </w:tr>
      <w:tr w:rsidR="009504AB" w:rsidRPr="00B21121" w:rsidTr="00E066F5">
        <w:trPr>
          <w:trHeight w:val="47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</w:tr>
      <w:tr w:rsidR="009504AB" w:rsidRPr="00B21121" w:rsidTr="00E066F5">
        <w:trPr>
          <w:trHeight w:val="40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локальной вибрации при использовании ручных механизмов и инструмент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локальной вибрации</w:t>
            </w:r>
          </w:p>
        </w:tc>
      </w:tr>
      <w:tr w:rsidR="009504AB" w:rsidRPr="00B21121" w:rsidTr="00E066F5">
        <w:trPr>
          <w:trHeight w:val="78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общей вибрации (колебания всего тела, передающиеся с рабочего места)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общей вибрации</w:t>
            </w:r>
          </w:p>
        </w:tc>
      </w:tr>
      <w:tr w:rsidR="009504AB" w:rsidRPr="00B21121" w:rsidTr="00E066F5">
        <w:trPr>
          <w:trHeight w:val="54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из-за падения перемещаемого груза</w:t>
            </w:r>
          </w:p>
        </w:tc>
      </w:tr>
      <w:tr w:rsidR="009504AB" w:rsidRPr="00B21121" w:rsidTr="00E066F5">
        <w:trPr>
          <w:trHeight w:val="55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из-за падения случайных предметов</w:t>
            </w:r>
          </w:p>
        </w:tc>
      </w:tr>
      <w:tr w:rsidR="009504AB" w:rsidRPr="00B21121" w:rsidTr="00E066F5">
        <w:trPr>
          <w:trHeight w:val="55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1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адения на ноги тяжелого предмета</w:t>
            </w:r>
          </w:p>
        </w:tc>
      </w:tr>
      <w:tr w:rsidR="009504AB" w:rsidRPr="00B21121" w:rsidTr="00E066F5">
        <w:trPr>
          <w:trHeight w:val="5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тяжелым инструментом</w:t>
            </w:r>
          </w:p>
        </w:tc>
      </w:tr>
      <w:tr w:rsidR="009504AB" w:rsidRPr="00B21121" w:rsidTr="00E066F5">
        <w:trPr>
          <w:trHeight w:val="71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3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наклонах корпуса тела работника более 30°</w:t>
            </w:r>
          </w:p>
        </w:tc>
      </w:tr>
      <w:tr w:rsidR="009504AB" w:rsidRPr="00B21121" w:rsidTr="00E066F5">
        <w:trPr>
          <w:trHeight w:val="48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неудобной рабочей позе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статических нагрузках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8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стереотипных рабочих движениях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9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чрезмерных физических усилиях при подъеме предметов и деталей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10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чрезмерных физических усилиях при перемещении предметов и деталей</w:t>
            </w:r>
          </w:p>
        </w:tc>
      </w:tr>
      <w:tr w:rsidR="009504AB" w:rsidRPr="00B21121" w:rsidTr="00E066F5">
        <w:trPr>
          <w:trHeight w:val="72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9504AB" w:rsidRPr="00B21121" w:rsidTr="00E066F5">
        <w:trPr>
          <w:trHeight w:val="44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Диспетчеризация процессов, связанная с длительной концентрацией внима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9504AB" w:rsidRPr="00B21121" w:rsidTr="00E066F5">
        <w:trPr>
          <w:trHeight w:val="21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5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Дикие или домашние животны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куса животным</w:t>
            </w:r>
          </w:p>
        </w:tc>
      </w:tr>
      <w:tr w:rsidR="009504AB" w:rsidRPr="00B21121" w:rsidTr="00E066F5">
        <w:trPr>
          <w:trHeight w:val="2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разрыва животным</w:t>
            </w:r>
          </w:p>
        </w:tc>
      </w:tr>
      <w:tr w:rsidR="009504AB" w:rsidRPr="00B21121" w:rsidTr="00E066F5">
        <w:trPr>
          <w:trHeight w:val="24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раздавливания животным</w:t>
            </w:r>
          </w:p>
        </w:tc>
      </w:tr>
      <w:tr w:rsidR="009504AB" w:rsidRPr="00B21121" w:rsidTr="00E066F5">
        <w:trPr>
          <w:trHeight w:val="138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заражения животным</w:t>
            </w:r>
          </w:p>
        </w:tc>
      </w:tr>
      <w:tr w:rsidR="009504AB" w:rsidRPr="00B21121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выделений животного</w:t>
            </w:r>
          </w:p>
        </w:tc>
      </w:tr>
      <w:tr w:rsidR="009504AB" w:rsidRPr="00B21121" w:rsidTr="00E066F5">
        <w:trPr>
          <w:trHeight w:val="93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6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личие на рабочем месте паукообразных и насекомых, включая кровососущи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7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куса насекомого</w:t>
            </w:r>
          </w:p>
        </w:tc>
      </w:tr>
      <w:tr w:rsidR="009504AB" w:rsidRPr="00B21121" w:rsidTr="00E066F5">
        <w:trPr>
          <w:trHeight w:val="55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7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падания в организм насекомого</w:t>
            </w:r>
          </w:p>
        </w:tc>
      </w:tr>
      <w:tr w:rsidR="009504AB" w:rsidRPr="00B21121" w:rsidTr="00E066F5">
        <w:trPr>
          <w:trHeight w:val="1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7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инвазий гельминтов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7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Электрический то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 воздействия электрического тока при контакте с токоведущими частями, которые находятся под напряжением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 и более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 воздействия электрического тока при контакте с токоведущими частями, которые находятся под напряжением до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</w:t>
            </w:r>
          </w:p>
        </w:tc>
      </w:tr>
      <w:tr w:rsidR="009504AB" w:rsidRPr="00B21121" w:rsidTr="00E066F5">
        <w:trPr>
          <w:trHeight w:val="11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 и более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2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ражения вследствие возникновения электрической дуги</w:t>
            </w:r>
          </w:p>
        </w:tc>
      </w:tr>
      <w:tr w:rsidR="009504AB" w:rsidRPr="00B21121" w:rsidTr="00E066F5">
        <w:trPr>
          <w:trHeight w:val="57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Шаговое напряжени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опадания под шаговое напряжение</w:t>
            </w:r>
          </w:p>
        </w:tc>
      </w:tr>
      <w:tr w:rsidR="009504AB" w:rsidRPr="00B21121" w:rsidTr="00E066F5">
        <w:trPr>
          <w:trHeight w:val="68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Искры, возникающие вследствие накопления статического электричества, в том числе при работе во взрывопожароопасной сред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2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спламенения</w:t>
            </w:r>
          </w:p>
        </w:tc>
      </w:tr>
      <w:tr w:rsidR="009504AB" w:rsidRPr="00B21121" w:rsidTr="00E066F5">
        <w:trPr>
          <w:trHeight w:val="155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2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ражения током от наведенного напряжения на рабочем месте</w:t>
            </w:r>
          </w:p>
        </w:tc>
      </w:tr>
      <w:tr w:rsidR="009504AB" w:rsidRPr="00B21121" w:rsidTr="00E066F5">
        <w:trPr>
          <w:trHeight w:val="58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8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силие от враждебно-настроенных работников/третьих лиц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асилия от враждебно настроенных работников</w:t>
            </w:r>
          </w:p>
        </w:tc>
      </w:tr>
      <w:tr w:rsidR="00B21121" w:rsidRPr="00B21121" w:rsidTr="00E066F5">
        <w:trPr>
          <w:trHeight w:val="124"/>
        </w:trPr>
        <w:tc>
          <w:tcPr>
            <w:tcW w:w="702" w:type="dxa"/>
            <w:vMerge/>
            <w:vAlign w:val="center"/>
            <w:hideMark/>
          </w:tcPr>
          <w:p w:rsidR="00D9048F" w:rsidRPr="00B21121" w:rsidRDefault="00D9048F"/>
        </w:tc>
        <w:tc>
          <w:tcPr>
            <w:tcW w:w="3923" w:type="dxa"/>
            <w:vMerge/>
            <w:vAlign w:val="center"/>
            <w:hideMark/>
          </w:tcPr>
          <w:p w:rsidR="00D9048F" w:rsidRPr="00B21121" w:rsidRDefault="00D9048F" w:rsidP="00E066F5"/>
        </w:tc>
        <w:tc>
          <w:tcPr>
            <w:tcW w:w="1230" w:type="dxa"/>
            <w:shd w:val="clear" w:color="auto" w:fill="auto"/>
            <w:vAlign w:val="center"/>
            <w:hideMark/>
          </w:tcPr>
          <w:p w:rsidR="00D9048F" w:rsidRPr="00B21121" w:rsidRDefault="00D9048F">
            <w:pPr>
              <w:jc w:val="center"/>
            </w:pPr>
            <w:r w:rsidRPr="00B21121">
              <w:rPr>
                <w:sz w:val="22"/>
                <w:szCs w:val="22"/>
              </w:rPr>
              <w:t>2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D9048F" w:rsidRPr="00B21121" w:rsidRDefault="00D9048F">
            <w:r w:rsidRPr="00B21121">
              <w:rPr>
                <w:sz w:val="22"/>
                <w:szCs w:val="22"/>
              </w:rPr>
              <w:t>Опасность насилия от третьих лиц</w:t>
            </w:r>
          </w:p>
        </w:tc>
      </w:tr>
    </w:tbl>
    <w:p w:rsidR="004E44F9" w:rsidRPr="00B21121" w:rsidRDefault="004E44F9" w:rsidP="002D5859">
      <w:pPr>
        <w:tabs>
          <w:tab w:val="left" w:pos="5800"/>
        </w:tabs>
      </w:pPr>
    </w:p>
    <w:p w:rsidR="002D5859" w:rsidRPr="00B21121" w:rsidRDefault="002D5859" w:rsidP="002D5859">
      <w:pPr>
        <w:tabs>
          <w:tab w:val="left" w:pos="5800"/>
        </w:tabs>
        <w:sectPr w:rsidR="002D5859" w:rsidRPr="00B21121" w:rsidSect="00F5627E">
          <w:footerReference w:type="default" r:id="rId8"/>
          <w:pgSz w:w="11906" w:h="16838" w:code="9"/>
          <w:pgMar w:top="993" w:right="850" w:bottom="1135" w:left="1701" w:header="709" w:footer="709" w:gutter="0"/>
          <w:cols w:space="708"/>
          <w:titlePg/>
          <w:docGrid w:linePitch="360"/>
        </w:sectPr>
      </w:pPr>
    </w:p>
    <w:p w:rsidR="009562C9" w:rsidRPr="00B21121" w:rsidRDefault="009562C9" w:rsidP="009562C9">
      <w:pPr>
        <w:spacing w:line="276" w:lineRule="auto"/>
        <w:ind w:firstLine="284"/>
        <w:jc w:val="right"/>
      </w:pPr>
      <w:r w:rsidRPr="00B21121">
        <w:lastRenderedPageBreak/>
        <w:t xml:space="preserve">Приложение </w:t>
      </w:r>
      <w:r w:rsidR="008B3B7E">
        <w:t>3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tbl>
      <w:tblPr>
        <w:tblStyle w:val="a9"/>
        <w:tblW w:w="0" w:type="auto"/>
        <w:tblLook w:val="04A0"/>
      </w:tblPr>
      <w:tblGrid>
        <w:gridCol w:w="14418"/>
      </w:tblGrid>
      <w:tr w:rsidR="00B21121" w:rsidRPr="00726858" w:rsidTr="00461285">
        <w:tc>
          <w:tcPr>
            <w:tcW w:w="14418" w:type="dxa"/>
          </w:tcPr>
          <w:p w:rsidR="00CC1162" w:rsidRPr="00726858" w:rsidRDefault="00CC1162" w:rsidP="00DF4BE3">
            <w:pPr>
              <w:jc w:val="center"/>
              <w:rPr>
                <w:b/>
                <w:sz w:val="22"/>
              </w:rPr>
            </w:pPr>
            <w:r w:rsidRPr="00726858">
              <w:rPr>
                <w:b/>
                <w:sz w:val="22"/>
              </w:rPr>
              <w:t>НАЗВАНИЕ ПРЕДПРИЯТИЯ</w:t>
            </w:r>
          </w:p>
        </w:tc>
      </w:tr>
      <w:tr w:rsidR="00B21121" w:rsidRPr="00726858" w:rsidTr="00461285">
        <w:tc>
          <w:tcPr>
            <w:tcW w:w="14418" w:type="dxa"/>
          </w:tcPr>
          <w:p w:rsidR="00CC1162" w:rsidRPr="00726858" w:rsidRDefault="00CC1162" w:rsidP="004E44F9">
            <w:pPr>
              <w:jc w:val="center"/>
              <w:rPr>
                <w:b/>
                <w:sz w:val="22"/>
              </w:rPr>
            </w:pPr>
            <w:r w:rsidRPr="00726858">
              <w:rPr>
                <w:b/>
                <w:sz w:val="22"/>
              </w:rPr>
              <w:t>ИНН, Адрес</w:t>
            </w:r>
          </w:p>
        </w:tc>
      </w:tr>
    </w:tbl>
    <w:p w:rsidR="00CC1162" w:rsidRPr="00726858" w:rsidRDefault="00CC1162" w:rsidP="00CC1162">
      <w:pPr>
        <w:jc w:val="center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КАРТА №</w:t>
      </w:r>
    </w:p>
    <w:p w:rsidR="00CC1162" w:rsidRPr="00726858" w:rsidRDefault="00CC1162" w:rsidP="00CC1162">
      <w:pPr>
        <w:jc w:val="center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0"/>
        <w:gridCol w:w="1904"/>
      </w:tblGrid>
      <w:tr w:rsidR="00B21121" w:rsidRPr="00726858" w:rsidTr="00DF4BE3">
        <w:tc>
          <w:tcPr>
            <w:tcW w:w="13178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9479</w:t>
            </w:r>
          </w:p>
        </w:tc>
      </w:tr>
      <w:tr w:rsidR="00B21121" w:rsidRPr="00726858" w:rsidTr="00DF4BE3">
        <w:tc>
          <w:tcPr>
            <w:tcW w:w="13178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spacing w:line="360" w:lineRule="auto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Код ОК-016-94</w:t>
            </w:r>
          </w:p>
        </w:tc>
      </w:tr>
    </w:tbl>
    <w:p w:rsidR="00CC1162" w:rsidRPr="00726858" w:rsidRDefault="00CC1162" w:rsidP="00CC1162">
      <w:pPr>
        <w:rPr>
          <w:sz w:val="22"/>
          <w:szCs w:val="22"/>
        </w:rPr>
      </w:pPr>
      <w:r w:rsidRPr="00726858">
        <w:rPr>
          <w:b/>
          <w:sz w:val="22"/>
          <w:szCs w:val="22"/>
        </w:rPr>
        <w:t>Наименование структурного подразделения:</w:t>
      </w:r>
    </w:p>
    <w:p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10. Численность работающих:</w:t>
      </w:r>
    </w:p>
    <w:tbl>
      <w:tblPr>
        <w:tblStyle w:val="a9"/>
        <w:tblW w:w="0" w:type="auto"/>
        <w:tblLook w:val="04A0"/>
      </w:tblPr>
      <w:tblGrid>
        <w:gridCol w:w="2122"/>
        <w:gridCol w:w="567"/>
      </w:tblGrid>
      <w:tr w:rsidR="00CC1162" w:rsidRPr="00726858" w:rsidTr="00461285">
        <w:tc>
          <w:tcPr>
            <w:tcW w:w="2122" w:type="dxa"/>
          </w:tcPr>
          <w:p w:rsidR="00CC1162" w:rsidRPr="00726858" w:rsidRDefault="00CC1162" w:rsidP="00DF4BE3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567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1162" w:rsidRPr="00726858" w:rsidRDefault="00CC1162" w:rsidP="00CC1162">
      <w:pPr>
        <w:rPr>
          <w:sz w:val="2"/>
          <w:szCs w:val="22"/>
        </w:rPr>
      </w:pPr>
    </w:p>
    <w:p w:rsidR="00461285" w:rsidRPr="00726858" w:rsidRDefault="00461285" w:rsidP="00726858">
      <w:pPr>
        <w:spacing w:after="119"/>
        <w:rPr>
          <w:sz w:val="22"/>
          <w:szCs w:val="22"/>
        </w:rPr>
      </w:pPr>
      <w:r w:rsidRPr="00726858">
        <w:rPr>
          <w:b/>
          <w:sz w:val="22"/>
          <w:szCs w:val="22"/>
        </w:rPr>
        <w:t>Строка 020. Выполняемые работы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4384"/>
        <w:gridCol w:w="7313"/>
        <w:gridCol w:w="2481"/>
      </w:tblGrid>
      <w:tr w:rsidR="00461285" w:rsidRPr="00726858" w:rsidTr="00ED632A">
        <w:trPr>
          <w:tblHeader/>
        </w:trPr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1285" w:rsidRPr="00726858" w:rsidRDefault="00461285" w:rsidP="00832B65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rPr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Выполняемые работы/</w:t>
            </w: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Места выполнения работ/</w:t>
            </w: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Нештатные и аварийные ситуации</w:t>
            </w: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Источник опасности</w:t>
            </w: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461285" w:rsidRPr="00726858" w:rsidTr="00ED632A">
        <w:trPr>
          <w:tblHeader/>
        </w:trPr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1285" w:rsidRPr="00726858" w:rsidRDefault="00461285" w:rsidP="00832B6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61285" w:rsidRPr="00726858" w:rsidTr="00ED632A"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1285" w:rsidRPr="00726858" w:rsidRDefault="00461285" w:rsidP="00832B65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rPr>
                <w:sz w:val="22"/>
                <w:szCs w:val="22"/>
              </w:rPr>
            </w:pP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832B65">
            <w:pPr>
              <w:rPr>
                <w:sz w:val="22"/>
                <w:szCs w:val="22"/>
              </w:rPr>
            </w:pPr>
          </w:p>
        </w:tc>
      </w:tr>
    </w:tbl>
    <w:p w:rsidR="00CC1162" w:rsidRPr="00726858" w:rsidRDefault="00CC1162" w:rsidP="00ED632A">
      <w:pPr>
        <w:spacing w:before="240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4454" w:type="dxa"/>
        <w:tblLayout w:type="fixed"/>
        <w:tblLook w:val="04A0"/>
      </w:tblPr>
      <w:tblGrid>
        <w:gridCol w:w="534"/>
        <w:gridCol w:w="2722"/>
        <w:gridCol w:w="2976"/>
        <w:gridCol w:w="1701"/>
        <w:gridCol w:w="2694"/>
        <w:gridCol w:w="2126"/>
        <w:gridCol w:w="1701"/>
      </w:tblGrid>
      <w:tr w:rsidR="00B21121" w:rsidRPr="00726858" w:rsidTr="00D9048F">
        <w:tc>
          <w:tcPr>
            <w:tcW w:w="53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22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пасность</w:t>
            </w:r>
          </w:p>
        </w:tc>
        <w:tc>
          <w:tcPr>
            <w:tcW w:w="297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Источник риска</w:t>
            </w:r>
          </w:p>
        </w:tc>
        <w:tc>
          <w:tcPr>
            <w:tcW w:w="269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Меры управления риском</w:t>
            </w:r>
          </w:p>
        </w:tc>
        <w:tc>
          <w:tcPr>
            <w:tcW w:w="212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ценка уровня риска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тношение к риску</w:t>
            </w:r>
          </w:p>
        </w:tc>
      </w:tr>
      <w:tr w:rsidR="00B21121" w:rsidRPr="00726858" w:rsidTr="00D9048F">
        <w:tc>
          <w:tcPr>
            <w:tcW w:w="53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7</w:t>
            </w:r>
          </w:p>
        </w:tc>
      </w:tr>
      <w:tr w:rsidR="00B21121" w:rsidRPr="00726858" w:rsidTr="00D9048F">
        <w:tc>
          <w:tcPr>
            <w:tcW w:w="534" w:type="dxa"/>
            <w:vAlign w:val="center"/>
          </w:tcPr>
          <w:p w:rsidR="00CC1162" w:rsidRPr="00726858" w:rsidRDefault="00CC1162" w:rsidP="00DF4BE3">
            <w:pPr>
              <w:spacing w:after="60"/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162" w:rsidRPr="00726858" w:rsidRDefault="00CC1162" w:rsidP="00DF4BE3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CC1162" w:rsidRPr="00726858" w:rsidRDefault="00CC1162" w:rsidP="00ED632A">
      <w:pPr>
        <w:spacing w:before="240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1.</w:t>
      </w:r>
    </w:p>
    <w:p w:rsidR="00CC1162" w:rsidRPr="00726858" w:rsidRDefault="00CC1162" w:rsidP="00CC1162">
      <w:pPr>
        <w:rPr>
          <w:sz w:val="22"/>
          <w:szCs w:val="22"/>
        </w:rPr>
      </w:pPr>
      <w:r w:rsidRPr="00726858">
        <w:rPr>
          <w:b/>
          <w:sz w:val="22"/>
          <w:szCs w:val="22"/>
        </w:rPr>
        <w:t xml:space="preserve">Дата составления карты: </w:t>
      </w:r>
      <w:r w:rsidRPr="00726858">
        <w:rPr>
          <w:sz w:val="22"/>
          <w:szCs w:val="22"/>
        </w:rPr>
        <w:t>_____</w:t>
      </w:r>
    </w:p>
    <w:p w:rsidR="00CC1162" w:rsidRPr="00726858" w:rsidRDefault="008B3B7E" w:rsidP="00CC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миссия по проведению</w:t>
      </w:r>
      <w:r w:rsidR="00CC1162" w:rsidRPr="00726858">
        <w:rPr>
          <w:b/>
          <w:sz w:val="22"/>
          <w:szCs w:val="22"/>
        </w:rPr>
        <w:t xml:space="preserve"> оценк</w:t>
      </w:r>
      <w:r>
        <w:rPr>
          <w:b/>
          <w:sz w:val="22"/>
          <w:szCs w:val="22"/>
        </w:rPr>
        <w:t>и</w:t>
      </w:r>
      <w:r w:rsidR="00CC1162" w:rsidRPr="00726858">
        <w:rPr>
          <w:b/>
          <w:sz w:val="22"/>
          <w:szCs w:val="22"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12"/>
        <w:gridCol w:w="248"/>
        <w:gridCol w:w="2110"/>
        <w:gridCol w:w="248"/>
        <w:gridCol w:w="2095"/>
      </w:tblGrid>
      <w:tr w:rsidR="00B21121" w:rsidRPr="00726858" w:rsidTr="00DF4BE3">
        <w:tc>
          <w:tcPr>
            <w:tcW w:w="4957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  <w:tr w:rsidR="00B21121" w:rsidRPr="00726858" w:rsidTr="00DF4BE3">
        <w:tc>
          <w:tcPr>
            <w:tcW w:w="4957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Ф.И.О.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подпись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ата)</w:t>
            </w:r>
          </w:p>
        </w:tc>
      </w:tr>
    </w:tbl>
    <w:p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"/>
        <w:gridCol w:w="5103"/>
        <w:gridCol w:w="249"/>
        <w:gridCol w:w="2161"/>
        <w:gridCol w:w="249"/>
        <w:gridCol w:w="2161"/>
      </w:tblGrid>
      <w:tr w:rsidR="00B21121" w:rsidRPr="00726858" w:rsidTr="00DF4BE3"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  <w:tr w:rsidR="00B21121" w:rsidRPr="00726858" w:rsidTr="00DF4BE3"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Ф.И.О.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подпись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ата)</w:t>
            </w:r>
          </w:p>
        </w:tc>
      </w:tr>
    </w:tbl>
    <w:p w:rsidR="0095284A" w:rsidRPr="00B21121" w:rsidRDefault="0095284A" w:rsidP="0095284A">
      <w:pPr>
        <w:jc w:val="right"/>
      </w:pPr>
      <w:r w:rsidRPr="00B21121">
        <w:lastRenderedPageBreak/>
        <w:t xml:space="preserve">Приложение </w:t>
      </w:r>
      <w:r w:rsidR="008B3B7E">
        <w:t>4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F31EAB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4507FA" w:rsidRPr="00B21121" w:rsidRDefault="004507FA" w:rsidP="00F31EAB">
      <w:pPr>
        <w:tabs>
          <w:tab w:val="num" w:pos="-426"/>
        </w:tabs>
        <w:spacing w:line="276" w:lineRule="auto"/>
        <w:ind w:left="-426"/>
        <w:jc w:val="right"/>
      </w:pPr>
    </w:p>
    <w:p w:rsidR="0095284A" w:rsidRPr="00B21121" w:rsidRDefault="0095284A" w:rsidP="0095284A">
      <w:pPr>
        <w:ind w:left="11057"/>
      </w:pPr>
      <w:r w:rsidRPr="00B21121">
        <w:t>Утверждаю:</w:t>
      </w:r>
    </w:p>
    <w:p w:rsidR="0095284A" w:rsidRPr="00B21121" w:rsidRDefault="00D9048F" w:rsidP="0095284A">
      <w:pPr>
        <w:ind w:left="11057"/>
      </w:pPr>
      <w:r w:rsidRPr="00B21121">
        <w:t>___________________</w:t>
      </w:r>
      <w:r w:rsidR="0095284A" w:rsidRPr="00B21121">
        <w:t xml:space="preserve"> __________________</w:t>
      </w:r>
    </w:p>
    <w:p w:rsidR="0095284A" w:rsidRPr="00B21121" w:rsidRDefault="0095284A" w:rsidP="0095284A">
      <w:pPr>
        <w:ind w:left="11057"/>
      </w:pPr>
    </w:p>
    <w:tbl>
      <w:tblPr>
        <w:tblStyle w:val="a9"/>
        <w:tblW w:w="0" w:type="auto"/>
        <w:tblLook w:val="04A0"/>
      </w:tblPr>
      <w:tblGrid>
        <w:gridCol w:w="14644"/>
      </w:tblGrid>
      <w:tr w:rsidR="00B21121" w:rsidRPr="00B21121" w:rsidTr="0095284A">
        <w:tc>
          <w:tcPr>
            <w:tcW w:w="14644" w:type="dxa"/>
          </w:tcPr>
          <w:p w:rsidR="0095284A" w:rsidRPr="00B21121" w:rsidRDefault="0095284A" w:rsidP="005C08F0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>Название предприятия</w:t>
            </w:r>
          </w:p>
        </w:tc>
      </w:tr>
      <w:tr w:rsidR="0095284A" w:rsidRPr="00B21121" w:rsidTr="0095284A">
        <w:tc>
          <w:tcPr>
            <w:tcW w:w="14644" w:type="dxa"/>
          </w:tcPr>
          <w:p w:rsidR="0095284A" w:rsidRPr="00B21121" w:rsidRDefault="0095284A" w:rsidP="005C08F0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 xml:space="preserve">ИНН                        , Адрес                     </w:t>
            </w:r>
          </w:p>
        </w:tc>
      </w:tr>
    </w:tbl>
    <w:p w:rsidR="0095284A" w:rsidRPr="00B21121" w:rsidRDefault="0095284A" w:rsidP="0095284A">
      <w:pPr>
        <w:jc w:val="center"/>
        <w:rPr>
          <w:b/>
        </w:rPr>
      </w:pPr>
    </w:p>
    <w:p w:rsidR="0095284A" w:rsidRDefault="0095284A" w:rsidP="0095284A">
      <w:pPr>
        <w:jc w:val="center"/>
        <w:rPr>
          <w:b/>
        </w:rPr>
      </w:pPr>
      <w:r w:rsidRPr="00B21121">
        <w:rPr>
          <w:b/>
        </w:rPr>
        <w:t>Перечень</w:t>
      </w:r>
      <w:r w:rsidR="004627D1">
        <w:rPr>
          <w:b/>
        </w:rPr>
        <w:t xml:space="preserve"> (реестр) выявленных опасностей</w:t>
      </w:r>
    </w:p>
    <w:p w:rsidR="004507FA" w:rsidRDefault="004507FA" w:rsidP="0095284A">
      <w:pPr>
        <w:jc w:val="center"/>
        <w:rPr>
          <w:b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"/>
        <w:gridCol w:w="2096"/>
        <w:gridCol w:w="1290"/>
        <w:gridCol w:w="1464"/>
        <w:gridCol w:w="2201"/>
        <w:gridCol w:w="2311"/>
        <w:gridCol w:w="2549"/>
        <w:gridCol w:w="2001"/>
      </w:tblGrid>
      <w:tr w:rsidR="004507FA" w:rsidTr="004507FA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>
            <w:pPr>
              <w:jc w:val="center"/>
              <w:rPr>
                <w:sz w:val="22"/>
                <w:szCs w:val="22"/>
              </w:rPr>
            </w:pPr>
            <w:r>
              <w:br/>
            </w:r>
            <w:r>
              <w:rPr>
                <w:b/>
                <w:sz w:val="1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Объект исследования /</w:t>
            </w:r>
            <w:r>
              <w:br/>
            </w:r>
            <w:r>
              <w:rPr>
                <w:b/>
                <w:sz w:val="18"/>
              </w:rPr>
              <w:t>Объекты возникновения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Опасность /</w:t>
            </w:r>
            <w:r>
              <w:br/>
            </w:r>
            <w:r>
              <w:rPr>
                <w:b/>
                <w:sz w:val="18"/>
              </w:rPr>
              <w:t>Опасное событи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Рабочие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Класс условий труда по результатам СО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Существующие меры управления рис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Оценка уровней профессиональных р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Регулярные меры по контролю риска</w:t>
            </w:r>
          </w:p>
        </w:tc>
      </w:tr>
      <w:tr w:rsidR="004507FA" w:rsidTr="004507FA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8</w:t>
            </w:r>
          </w:p>
        </w:tc>
      </w:tr>
      <w:tr w:rsidR="004507FA" w:rsidTr="004507FA">
        <w:trPr>
          <w:trHeight w:val="18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507FA" w:rsidRDefault="004507FA">
            <w:pPr>
              <w:jc w:val="center"/>
            </w:pPr>
            <w:r>
              <w:rPr>
                <w:b/>
                <w:sz w:val="18"/>
              </w:rPr>
              <w:t>Наименование подразделения ______________</w:t>
            </w:r>
          </w:p>
        </w:tc>
      </w:tr>
      <w:tr w:rsidR="004507FA" w:rsidTr="00832B65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 w:rsidP="00832B6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</w:tr>
      <w:tr w:rsidR="004507FA" w:rsidTr="00832B65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 w:rsidP="00832B6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832B65"/>
        </w:tc>
      </w:tr>
      <w:tr w:rsidR="004507FA" w:rsidTr="004507FA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</w:tr>
    </w:tbl>
    <w:p w:rsidR="004507FA" w:rsidRDefault="004507FA" w:rsidP="0095284A">
      <w:pPr>
        <w:jc w:val="center"/>
        <w:rPr>
          <w:b/>
        </w:rPr>
      </w:pPr>
    </w:p>
    <w:p w:rsidR="0095284A" w:rsidRPr="00B21121" w:rsidRDefault="008B3B7E" w:rsidP="0095284A">
      <w:pPr>
        <w:rPr>
          <w:b/>
        </w:rPr>
      </w:pPr>
      <w:r>
        <w:rPr>
          <w:b/>
        </w:rPr>
        <w:t>Комиссия по проведению</w:t>
      </w:r>
      <w:r w:rsidR="0095284A" w:rsidRPr="00B21121">
        <w:rPr>
          <w:b/>
        </w:rPr>
        <w:t xml:space="preserve"> оценк</w:t>
      </w:r>
      <w:r>
        <w:rPr>
          <w:b/>
        </w:rPr>
        <w:t>и</w:t>
      </w:r>
      <w:r w:rsidR="0095284A" w:rsidRPr="00B21121">
        <w:rPr>
          <w:b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B21121" w:rsidRPr="00B21121" w:rsidTr="005C08F0">
        <w:tc>
          <w:tcPr>
            <w:tcW w:w="4957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</w:tr>
      <w:tr w:rsidR="00B21121" w:rsidRPr="00B21121" w:rsidTr="005C08F0">
        <w:tc>
          <w:tcPr>
            <w:tcW w:w="4957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ата)</w:t>
            </w:r>
          </w:p>
        </w:tc>
      </w:tr>
      <w:tr w:rsidR="00B21121" w:rsidRPr="00B21121" w:rsidTr="005C08F0">
        <w:tc>
          <w:tcPr>
            <w:tcW w:w="4957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</w:tr>
      <w:tr w:rsidR="00B21121" w:rsidRPr="00B21121" w:rsidTr="005C08F0">
        <w:tc>
          <w:tcPr>
            <w:tcW w:w="4957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ата)</w:t>
            </w:r>
          </w:p>
        </w:tc>
      </w:tr>
      <w:tr w:rsidR="00B21121" w:rsidRPr="00B21121" w:rsidTr="005C08F0">
        <w:tc>
          <w:tcPr>
            <w:tcW w:w="4957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</w:tr>
      <w:tr w:rsidR="0095284A" w:rsidRPr="00B21121" w:rsidTr="005C08F0">
        <w:tc>
          <w:tcPr>
            <w:tcW w:w="4957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ата)</w:t>
            </w:r>
          </w:p>
        </w:tc>
      </w:tr>
    </w:tbl>
    <w:p w:rsidR="004627D1" w:rsidRPr="00B21121" w:rsidRDefault="004627D1" w:rsidP="004627D1">
      <w:pPr>
        <w:jc w:val="right"/>
      </w:pPr>
      <w:r w:rsidRPr="00B21121">
        <w:t xml:space="preserve">Приложение </w:t>
      </w:r>
      <w:r w:rsidR="008B3B7E">
        <w:t>5</w:t>
      </w:r>
    </w:p>
    <w:p w:rsidR="004627D1" w:rsidRPr="00B21121" w:rsidRDefault="004627D1" w:rsidP="004627D1">
      <w:pPr>
        <w:tabs>
          <w:tab w:val="num" w:pos="-426"/>
        </w:tabs>
        <w:spacing w:line="276" w:lineRule="auto"/>
        <w:ind w:left="-426"/>
        <w:jc w:val="right"/>
      </w:pPr>
      <w:r w:rsidRPr="00B21121">
        <w:lastRenderedPageBreak/>
        <w:t xml:space="preserve">к Положению по идентификации </w:t>
      </w:r>
    </w:p>
    <w:p w:rsidR="004627D1" w:rsidRPr="00B21121" w:rsidRDefault="004627D1" w:rsidP="004627D1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4627D1" w:rsidRPr="00B21121" w:rsidRDefault="004627D1" w:rsidP="004627D1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4627D1" w:rsidRPr="00B21121" w:rsidRDefault="004627D1" w:rsidP="004627D1">
      <w:pPr>
        <w:jc w:val="right"/>
      </w:pPr>
    </w:p>
    <w:p w:rsidR="004627D1" w:rsidRPr="00B21121" w:rsidRDefault="004627D1" w:rsidP="004627D1">
      <w:pPr>
        <w:ind w:left="11057"/>
      </w:pPr>
      <w:r w:rsidRPr="00B21121">
        <w:t>Утверждаю:</w:t>
      </w:r>
    </w:p>
    <w:p w:rsidR="004627D1" w:rsidRPr="00B21121" w:rsidRDefault="004627D1" w:rsidP="004627D1">
      <w:pPr>
        <w:ind w:left="11057"/>
      </w:pPr>
      <w:r w:rsidRPr="00B21121">
        <w:t>___________________ ___________________</w:t>
      </w:r>
    </w:p>
    <w:p w:rsidR="004627D1" w:rsidRPr="00B21121" w:rsidRDefault="004627D1" w:rsidP="004627D1">
      <w:pPr>
        <w:ind w:left="11057"/>
      </w:pPr>
    </w:p>
    <w:tbl>
      <w:tblPr>
        <w:tblStyle w:val="a9"/>
        <w:tblW w:w="0" w:type="auto"/>
        <w:tblLook w:val="04A0"/>
      </w:tblPr>
      <w:tblGrid>
        <w:gridCol w:w="14644"/>
      </w:tblGrid>
      <w:tr w:rsidR="004627D1" w:rsidRPr="00B21121" w:rsidTr="00832B65">
        <w:tc>
          <w:tcPr>
            <w:tcW w:w="14644" w:type="dxa"/>
          </w:tcPr>
          <w:p w:rsidR="004627D1" w:rsidRPr="00B21121" w:rsidRDefault="004627D1" w:rsidP="00832B65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>Название предприятия</w:t>
            </w:r>
          </w:p>
        </w:tc>
      </w:tr>
      <w:tr w:rsidR="004627D1" w:rsidRPr="00B21121" w:rsidTr="00832B65">
        <w:tc>
          <w:tcPr>
            <w:tcW w:w="14644" w:type="dxa"/>
          </w:tcPr>
          <w:p w:rsidR="004627D1" w:rsidRPr="00B21121" w:rsidRDefault="004627D1" w:rsidP="00832B65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 xml:space="preserve">ИНН                        , Адрес                     </w:t>
            </w:r>
          </w:p>
        </w:tc>
      </w:tr>
    </w:tbl>
    <w:p w:rsidR="004627D1" w:rsidRPr="00B21121" w:rsidRDefault="004627D1" w:rsidP="004627D1">
      <w:pPr>
        <w:jc w:val="center"/>
        <w:rPr>
          <w:b/>
        </w:rPr>
      </w:pPr>
    </w:p>
    <w:p w:rsidR="004627D1" w:rsidRDefault="004507FA" w:rsidP="004627D1">
      <w:pPr>
        <w:jc w:val="center"/>
        <w:rPr>
          <w:b/>
        </w:rPr>
      </w:pPr>
      <w:r w:rsidRPr="004507FA">
        <w:rPr>
          <w:b/>
        </w:rPr>
        <w:t>Перечень дополнительных мер по исключению, снижению или контролю уровней профессиональных рисков</w:t>
      </w:r>
    </w:p>
    <w:p w:rsidR="004627D1" w:rsidRDefault="004627D1" w:rsidP="004627D1">
      <w:pPr>
        <w:jc w:val="center"/>
        <w:rPr>
          <w:b/>
        </w:rPr>
      </w:pPr>
    </w:p>
    <w:tbl>
      <w:tblPr>
        <w:tblStyle w:val="a9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"/>
        <w:gridCol w:w="1046"/>
        <w:gridCol w:w="1421"/>
        <w:gridCol w:w="1187"/>
        <w:gridCol w:w="1310"/>
        <w:gridCol w:w="1608"/>
        <w:gridCol w:w="1310"/>
        <w:gridCol w:w="1329"/>
        <w:gridCol w:w="1475"/>
        <w:gridCol w:w="1310"/>
        <w:gridCol w:w="1240"/>
        <w:gridCol w:w="1242"/>
      </w:tblGrid>
      <w:tr w:rsidR="006B1A9F" w:rsidRPr="006B1A9F" w:rsidTr="006B1A9F">
        <w:trPr>
          <w:tblHeader/>
        </w:trPr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Номер опасности по переч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Наименование опасности по переч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Значимость (категория) риск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Источник финансирования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Плановый срок выполнения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Фактический срок выполнения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Должность, ФИО, подпись ответственного лица за выполнение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Отметка о выполнении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Должность ФИО, подпись специалиста О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Примечание</w:t>
            </w:r>
          </w:p>
        </w:tc>
      </w:tr>
      <w:tr w:rsidR="006B1A9F" w:rsidRPr="004627D1" w:rsidTr="006B1A9F">
        <w:trPr>
          <w:tblHeader/>
        </w:trPr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2</w:t>
            </w:r>
          </w:p>
        </w:tc>
      </w:tr>
      <w:tr w:rsidR="006B1A9F" w:rsidRPr="004627D1" w:rsidTr="006B1A9F"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</w:tr>
      <w:tr w:rsidR="006B1A9F" w:rsidRPr="004627D1" w:rsidTr="006B1A9F"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</w:tr>
      <w:tr w:rsidR="006B1A9F" w:rsidRPr="004627D1" w:rsidTr="006B1A9F"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27D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832B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7D1" w:rsidRDefault="004627D1" w:rsidP="004627D1">
      <w:pPr>
        <w:rPr>
          <w:b/>
        </w:rPr>
      </w:pPr>
    </w:p>
    <w:p w:rsidR="004627D1" w:rsidRPr="00B21121" w:rsidRDefault="008B3B7E" w:rsidP="004627D1">
      <w:pPr>
        <w:rPr>
          <w:b/>
        </w:rPr>
      </w:pPr>
      <w:r>
        <w:rPr>
          <w:b/>
        </w:rPr>
        <w:t>Комиссия по проведению</w:t>
      </w:r>
      <w:r w:rsidR="004627D1" w:rsidRPr="00B21121">
        <w:rPr>
          <w:b/>
        </w:rPr>
        <w:t xml:space="preserve"> оценк</w:t>
      </w:r>
      <w:r>
        <w:rPr>
          <w:b/>
        </w:rPr>
        <w:t>и</w:t>
      </w:r>
      <w:r w:rsidR="004627D1" w:rsidRPr="00B21121">
        <w:rPr>
          <w:b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4627D1" w:rsidRPr="00B21121" w:rsidTr="00832B65">
        <w:tc>
          <w:tcPr>
            <w:tcW w:w="4957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5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</w:tr>
      <w:tr w:rsidR="004627D1" w:rsidRPr="00B21121" w:rsidTr="00832B65">
        <w:tc>
          <w:tcPr>
            <w:tcW w:w="4957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дата)</w:t>
            </w:r>
          </w:p>
        </w:tc>
      </w:tr>
      <w:tr w:rsidR="004627D1" w:rsidRPr="00B21121" w:rsidTr="00832B65">
        <w:tc>
          <w:tcPr>
            <w:tcW w:w="4957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5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</w:tr>
      <w:tr w:rsidR="004627D1" w:rsidRPr="00B21121" w:rsidTr="00832B65">
        <w:tc>
          <w:tcPr>
            <w:tcW w:w="4957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дата)</w:t>
            </w:r>
          </w:p>
        </w:tc>
      </w:tr>
      <w:tr w:rsidR="004627D1" w:rsidRPr="00B21121" w:rsidTr="00832B65">
        <w:tc>
          <w:tcPr>
            <w:tcW w:w="4957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5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</w:p>
        </w:tc>
      </w:tr>
      <w:tr w:rsidR="004627D1" w:rsidRPr="00B21121" w:rsidTr="00832B65">
        <w:tc>
          <w:tcPr>
            <w:tcW w:w="4957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4627D1" w:rsidRPr="00B21121" w:rsidRDefault="004627D1" w:rsidP="00832B6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832B65">
            <w:pPr>
              <w:jc w:val="center"/>
            </w:pPr>
            <w:r w:rsidRPr="00B21121">
              <w:t>(дата)</w:t>
            </w:r>
          </w:p>
        </w:tc>
      </w:tr>
    </w:tbl>
    <w:p w:rsidR="0095284A" w:rsidRPr="00B21121" w:rsidRDefault="0095284A" w:rsidP="004627D1">
      <w:pPr>
        <w:rPr>
          <w:b/>
        </w:rPr>
      </w:pPr>
    </w:p>
    <w:sectPr w:rsidR="0095284A" w:rsidRPr="00B21121" w:rsidSect="00B77B8B">
      <w:headerReference w:type="default" r:id="rId9"/>
      <w:pgSz w:w="16838" w:h="11906" w:orient="landscape"/>
      <w:pgMar w:top="851" w:right="127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E5" w:rsidRDefault="00D14AE5">
      <w:r>
        <w:separator/>
      </w:r>
    </w:p>
  </w:endnote>
  <w:endnote w:type="continuationSeparator" w:id="1">
    <w:p w:rsidR="00D14AE5" w:rsidRDefault="00D1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12768"/>
      <w:docPartObj>
        <w:docPartGallery w:val="Page Numbers (Bottom of Page)"/>
        <w:docPartUnique/>
      </w:docPartObj>
    </w:sdtPr>
    <w:sdtContent>
      <w:p w:rsidR="00832B65" w:rsidRDefault="00832B65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832B65" w:rsidRDefault="00832B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E5" w:rsidRDefault="00D14AE5">
      <w:r>
        <w:separator/>
      </w:r>
    </w:p>
  </w:footnote>
  <w:footnote w:type="continuationSeparator" w:id="1">
    <w:p w:rsidR="00D14AE5" w:rsidRDefault="00D14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65" w:rsidRPr="00F43F8C" w:rsidRDefault="00832B65" w:rsidP="00F43F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C5786E"/>
    <w:multiLevelType w:val="hybridMultilevel"/>
    <w:tmpl w:val="E25098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895DAC"/>
    <w:multiLevelType w:val="hybridMultilevel"/>
    <w:tmpl w:val="C1B4D3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7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7BC35F9"/>
    <w:multiLevelType w:val="hybridMultilevel"/>
    <w:tmpl w:val="9CA87D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4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AE72D2"/>
    <w:multiLevelType w:val="hybridMultilevel"/>
    <w:tmpl w:val="FE1C0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746052"/>
    <w:multiLevelType w:val="hybridMultilevel"/>
    <w:tmpl w:val="CFD23A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5E16E1"/>
    <w:multiLevelType w:val="hybridMultilevel"/>
    <w:tmpl w:val="BE484A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0A42D1"/>
    <w:multiLevelType w:val="hybridMultilevel"/>
    <w:tmpl w:val="2A928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33552"/>
    <w:multiLevelType w:val="hybridMultilevel"/>
    <w:tmpl w:val="A66ACB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B33DF3"/>
    <w:multiLevelType w:val="hybridMultilevel"/>
    <w:tmpl w:val="87A0A2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14"/>
  </w:num>
  <w:num w:numId="11">
    <w:abstractNumId w:val="22"/>
  </w:num>
  <w:num w:numId="12">
    <w:abstractNumId w:val="8"/>
  </w:num>
  <w:num w:numId="13">
    <w:abstractNumId w:val="27"/>
  </w:num>
  <w:num w:numId="14">
    <w:abstractNumId w:val="17"/>
  </w:num>
  <w:num w:numId="15">
    <w:abstractNumId w:val="2"/>
  </w:num>
  <w:num w:numId="16">
    <w:abstractNumId w:val="15"/>
  </w:num>
  <w:num w:numId="17">
    <w:abstractNumId w:val="24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30"/>
  </w:num>
  <w:num w:numId="23">
    <w:abstractNumId w:val="31"/>
  </w:num>
  <w:num w:numId="24">
    <w:abstractNumId w:val="16"/>
  </w:num>
  <w:num w:numId="25">
    <w:abstractNumId w:val="21"/>
  </w:num>
  <w:num w:numId="26">
    <w:abstractNumId w:val="23"/>
  </w:num>
  <w:num w:numId="27">
    <w:abstractNumId w:val="18"/>
  </w:num>
  <w:num w:numId="28">
    <w:abstractNumId w:val="26"/>
  </w:num>
  <w:num w:numId="29">
    <w:abstractNumId w:val="3"/>
  </w:num>
  <w:num w:numId="30">
    <w:abstractNumId w:val="10"/>
  </w:num>
  <w:num w:numId="31">
    <w:abstractNumId w:val="20"/>
  </w:num>
  <w:num w:numId="32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B00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3F7F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69FC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68C5"/>
    <w:rsid w:val="00060D9C"/>
    <w:rsid w:val="000611EA"/>
    <w:rsid w:val="00061720"/>
    <w:rsid w:val="00061F8D"/>
    <w:rsid w:val="000629EF"/>
    <w:rsid w:val="00063B6E"/>
    <w:rsid w:val="00065235"/>
    <w:rsid w:val="000675B5"/>
    <w:rsid w:val="0007116E"/>
    <w:rsid w:val="00071373"/>
    <w:rsid w:val="0007141A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4145"/>
    <w:rsid w:val="000841FB"/>
    <w:rsid w:val="000847B1"/>
    <w:rsid w:val="000855FC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A13A2"/>
    <w:rsid w:val="000A1E82"/>
    <w:rsid w:val="000A20D3"/>
    <w:rsid w:val="000A308C"/>
    <w:rsid w:val="000A36E1"/>
    <w:rsid w:val="000A39B8"/>
    <w:rsid w:val="000A3F0D"/>
    <w:rsid w:val="000A4E6E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2CA"/>
    <w:rsid w:val="000B4A39"/>
    <w:rsid w:val="000B67FB"/>
    <w:rsid w:val="000B7471"/>
    <w:rsid w:val="000B761A"/>
    <w:rsid w:val="000C0216"/>
    <w:rsid w:val="000C0B7B"/>
    <w:rsid w:val="000C16E0"/>
    <w:rsid w:val="000C2C31"/>
    <w:rsid w:val="000C2E4E"/>
    <w:rsid w:val="000C3043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744"/>
    <w:rsid w:val="000D5C55"/>
    <w:rsid w:val="000D61ED"/>
    <w:rsid w:val="000D7881"/>
    <w:rsid w:val="000E25AE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07792"/>
    <w:rsid w:val="0011064B"/>
    <w:rsid w:val="00110D6C"/>
    <w:rsid w:val="0011138A"/>
    <w:rsid w:val="00111A4E"/>
    <w:rsid w:val="001121E7"/>
    <w:rsid w:val="00112216"/>
    <w:rsid w:val="00112EEB"/>
    <w:rsid w:val="001137AF"/>
    <w:rsid w:val="00113D0F"/>
    <w:rsid w:val="0011402B"/>
    <w:rsid w:val="00114245"/>
    <w:rsid w:val="0011557B"/>
    <w:rsid w:val="0011652E"/>
    <w:rsid w:val="00121963"/>
    <w:rsid w:val="00121F77"/>
    <w:rsid w:val="001221CE"/>
    <w:rsid w:val="00122DE7"/>
    <w:rsid w:val="00122F57"/>
    <w:rsid w:val="001243B5"/>
    <w:rsid w:val="001244FF"/>
    <w:rsid w:val="00124870"/>
    <w:rsid w:val="00125796"/>
    <w:rsid w:val="00125C0B"/>
    <w:rsid w:val="00130FE7"/>
    <w:rsid w:val="0013122A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5C71"/>
    <w:rsid w:val="00166FD5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5B8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240E"/>
    <w:rsid w:val="00193E9B"/>
    <w:rsid w:val="00194FAD"/>
    <w:rsid w:val="00195284"/>
    <w:rsid w:val="00195625"/>
    <w:rsid w:val="001960B8"/>
    <w:rsid w:val="001A0769"/>
    <w:rsid w:val="001A1D84"/>
    <w:rsid w:val="001A1DFC"/>
    <w:rsid w:val="001A2DF3"/>
    <w:rsid w:val="001A427E"/>
    <w:rsid w:val="001A4B57"/>
    <w:rsid w:val="001A4BD7"/>
    <w:rsid w:val="001A4E2B"/>
    <w:rsid w:val="001A73E8"/>
    <w:rsid w:val="001B2D0E"/>
    <w:rsid w:val="001B7AEF"/>
    <w:rsid w:val="001C0E7D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2523"/>
    <w:rsid w:val="001D39CE"/>
    <w:rsid w:val="001D4416"/>
    <w:rsid w:val="001D4A85"/>
    <w:rsid w:val="001D5BC7"/>
    <w:rsid w:val="001D5E1E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AE9"/>
    <w:rsid w:val="0022382E"/>
    <w:rsid w:val="00223CEF"/>
    <w:rsid w:val="002244CA"/>
    <w:rsid w:val="0022545E"/>
    <w:rsid w:val="00226E35"/>
    <w:rsid w:val="0022797E"/>
    <w:rsid w:val="0023087B"/>
    <w:rsid w:val="00231589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6326"/>
    <w:rsid w:val="002471B3"/>
    <w:rsid w:val="00247832"/>
    <w:rsid w:val="00260670"/>
    <w:rsid w:val="002610DA"/>
    <w:rsid w:val="00261A19"/>
    <w:rsid w:val="00261A2E"/>
    <w:rsid w:val="002621C4"/>
    <w:rsid w:val="002647FC"/>
    <w:rsid w:val="00264FA7"/>
    <w:rsid w:val="00265C5B"/>
    <w:rsid w:val="002665DD"/>
    <w:rsid w:val="002670F9"/>
    <w:rsid w:val="00267C7D"/>
    <w:rsid w:val="00270F65"/>
    <w:rsid w:val="0027175D"/>
    <w:rsid w:val="002736CC"/>
    <w:rsid w:val="00273AE1"/>
    <w:rsid w:val="002749F3"/>
    <w:rsid w:val="00276C34"/>
    <w:rsid w:val="00277314"/>
    <w:rsid w:val="002777D1"/>
    <w:rsid w:val="00280C68"/>
    <w:rsid w:val="00281512"/>
    <w:rsid w:val="00281DFA"/>
    <w:rsid w:val="00281F0C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7602"/>
    <w:rsid w:val="00287895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58C"/>
    <w:rsid w:val="00296955"/>
    <w:rsid w:val="00296F7D"/>
    <w:rsid w:val="002A0AE9"/>
    <w:rsid w:val="002A0E8F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C18"/>
    <w:rsid w:val="002C63FA"/>
    <w:rsid w:val="002C764F"/>
    <w:rsid w:val="002C7950"/>
    <w:rsid w:val="002D1F3C"/>
    <w:rsid w:val="002D2637"/>
    <w:rsid w:val="002D2E64"/>
    <w:rsid w:val="002D3617"/>
    <w:rsid w:val="002D5859"/>
    <w:rsid w:val="002D5DF2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10C2"/>
    <w:rsid w:val="003226F6"/>
    <w:rsid w:val="00322D77"/>
    <w:rsid w:val="00322E58"/>
    <w:rsid w:val="00322F18"/>
    <w:rsid w:val="00324F70"/>
    <w:rsid w:val="00325A9D"/>
    <w:rsid w:val="00325F77"/>
    <w:rsid w:val="00327909"/>
    <w:rsid w:val="003300EC"/>
    <w:rsid w:val="003308D8"/>
    <w:rsid w:val="00330FD3"/>
    <w:rsid w:val="003326DE"/>
    <w:rsid w:val="00332D59"/>
    <w:rsid w:val="00333614"/>
    <w:rsid w:val="003356D6"/>
    <w:rsid w:val="00336EFD"/>
    <w:rsid w:val="00337488"/>
    <w:rsid w:val="00337785"/>
    <w:rsid w:val="0033794F"/>
    <w:rsid w:val="003379F2"/>
    <w:rsid w:val="00337CB4"/>
    <w:rsid w:val="0034034E"/>
    <w:rsid w:val="00340356"/>
    <w:rsid w:val="00340877"/>
    <w:rsid w:val="00343F70"/>
    <w:rsid w:val="0034437E"/>
    <w:rsid w:val="0034506A"/>
    <w:rsid w:val="003466D9"/>
    <w:rsid w:val="0034689A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51D3"/>
    <w:rsid w:val="0035526A"/>
    <w:rsid w:val="00357400"/>
    <w:rsid w:val="00357FE9"/>
    <w:rsid w:val="003624E8"/>
    <w:rsid w:val="00363C39"/>
    <w:rsid w:val="0036636D"/>
    <w:rsid w:val="00366A73"/>
    <w:rsid w:val="00366DB9"/>
    <w:rsid w:val="0036706C"/>
    <w:rsid w:val="0036744C"/>
    <w:rsid w:val="00367547"/>
    <w:rsid w:val="00367E2E"/>
    <w:rsid w:val="00367E87"/>
    <w:rsid w:val="0037026B"/>
    <w:rsid w:val="00370413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899"/>
    <w:rsid w:val="003C1BAF"/>
    <w:rsid w:val="003C1E81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4CA"/>
    <w:rsid w:val="003F09D8"/>
    <w:rsid w:val="003F0CDD"/>
    <w:rsid w:val="003F0DD6"/>
    <w:rsid w:val="003F16DD"/>
    <w:rsid w:val="003F1928"/>
    <w:rsid w:val="003F2749"/>
    <w:rsid w:val="003F2771"/>
    <w:rsid w:val="003F3F2F"/>
    <w:rsid w:val="003F48ED"/>
    <w:rsid w:val="003F49A2"/>
    <w:rsid w:val="003F503A"/>
    <w:rsid w:val="003F5F95"/>
    <w:rsid w:val="003F6A67"/>
    <w:rsid w:val="003F7446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044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7FA"/>
    <w:rsid w:val="00450A99"/>
    <w:rsid w:val="004514E3"/>
    <w:rsid w:val="00453C28"/>
    <w:rsid w:val="00454325"/>
    <w:rsid w:val="00455A51"/>
    <w:rsid w:val="00455CCC"/>
    <w:rsid w:val="004565A8"/>
    <w:rsid w:val="004577C5"/>
    <w:rsid w:val="00457A42"/>
    <w:rsid w:val="00460F49"/>
    <w:rsid w:val="00461285"/>
    <w:rsid w:val="00461864"/>
    <w:rsid w:val="0046260E"/>
    <w:rsid w:val="00462749"/>
    <w:rsid w:val="004627D1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C73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85C"/>
    <w:rsid w:val="004D6F3B"/>
    <w:rsid w:val="004D7993"/>
    <w:rsid w:val="004E144C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21D6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7A3B"/>
    <w:rsid w:val="0051064D"/>
    <w:rsid w:val="005114F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793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1563"/>
    <w:rsid w:val="00531CF9"/>
    <w:rsid w:val="00533734"/>
    <w:rsid w:val="00533861"/>
    <w:rsid w:val="00533BA2"/>
    <w:rsid w:val="005351A7"/>
    <w:rsid w:val="005366DC"/>
    <w:rsid w:val="0053709C"/>
    <w:rsid w:val="005372B9"/>
    <w:rsid w:val="00537821"/>
    <w:rsid w:val="00537A98"/>
    <w:rsid w:val="005403AF"/>
    <w:rsid w:val="00540E5D"/>
    <w:rsid w:val="005413EE"/>
    <w:rsid w:val="00542CBE"/>
    <w:rsid w:val="00543DFA"/>
    <w:rsid w:val="00544692"/>
    <w:rsid w:val="005456F2"/>
    <w:rsid w:val="00546A33"/>
    <w:rsid w:val="005501FD"/>
    <w:rsid w:val="00550757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71CE1"/>
    <w:rsid w:val="00571E40"/>
    <w:rsid w:val="005725BB"/>
    <w:rsid w:val="00573AFD"/>
    <w:rsid w:val="005758B6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08F0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29B6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2509"/>
    <w:rsid w:val="0061530D"/>
    <w:rsid w:val="006173BD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1FE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014D"/>
    <w:rsid w:val="0065190A"/>
    <w:rsid w:val="0065326B"/>
    <w:rsid w:val="00654A92"/>
    <w:rsid w:val="00657448"/>
    <w:rsid w:val="0066029F"/>
    <w:rsid w:val="00660BEA"/>
    <w:rsid w:val="00660F50"/>
    <w:rsid w:val="00661C9E"/>
    <w:rsid w:val="00661EE5"/>
    <w:rsid w:val="006627C0"/>
    <w:rsid w:val="0066282B"/>
    <w:rsid w:val="00662EBD"/>
    <w:rsid w:val="006641E7"/>
    <w:rsid w:val="006642F0"/>
    <w:rsid w:val="0066499A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2AC4"/>
    <w:rsid w:val="00683395"/>
    <w:rsid w:val="00683516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20E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1A9F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5081"/>
    <w:rsid w:val="006C64B4"/>
    <w:rsid w:val="006C7DFD"/>
    <w:rsid w:val="006C7E2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382D"/>
    <w:rsid w:val="006F5D34"/>
    <w:rsid w:val="006F65AF"/>
    <w:rsid w:val="006F7650"/>
    <w:rsid w:val="006F780A"/>
    <w:rsid w:val="006F7E86"/>
    <w:rsid w:val="00702D15"/>
    <w:rsid w:val="007030E4"/>
    <w:rsid w:val="0070340A"/>
    <w:rsid w:val="007039C7"/>
    <w:rsid w:val="0070556D"/>
    <w:rsid w:val="00706528"/>
    <w:rsid w:val="0070674E"/>
    <w:rsid w:val="00710EE0"/>
    <w:rsid w:val="00711116"/>
    <w:rsid w:val="007119CA"/>
    <w:rsid w:val="00712B8E"/>
    <w:rsid w:val="00713860"/>
    <w:rsid w:val="007141A4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7F7"/>
    <w:rsid w:val="00725680"/>
    <w:rsid w:val="00725B8A"/>
    <w:rsid w:val="007261E5"/>
    <w:rsid w:val="00726858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E75"/>
    <w:rsid w:val="00740F26"/>
    <w:rsid w:val="00741437"/>
    <w:rsid w:val="00741538"/>
    <w:rsid w:val="007420EF"/>
    <w:rsid w:val="00742DE7"/>
    <w:rsid w:val="00744DF3"/>
    <w:rsid w:val="00745F11"/>
    <w:rsid w:val="00746B5E"/>
    <w:rsid w:val="007505A4"/>
    <w:rsid w:val="00750A91"/>
    <w:rsid w:val="00750B7B"/>
    <w:rsid w:val="0075393E"/>
    <w:rsid w:val="007539F6"/>
    <w:rsid w:val="00753C3A"/>
    <w:rsid w:val="0075427C"/>
    <w:rsid w:val="0076171C"/>
    <w:rsid w:val="00761F07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370A"/>
    <w:rsid w:val="007A5B7B"/>
    <w:rsid w:val="007B02D1"/>
    <w:rsid w:val="007B0303"/>
    <w:rsid w:val="007B12D4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13E7"/>
    <w:rsid w:val="007C3E99"/>
    <w:rsid w:val="007C40A3"/>
    <w:rsid w:val="007C41B9"/>
    <w:rsid w:val="007C4E60"/>
    <w:rsid w:val="007C5BFC"/>
    <w:rsid w:val="007C675B"/>
    <w:rsid w:val="007D0354"/>
    <w:rsid w:val="007D05DA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1D3C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0D43"/>
    <w:rsid w:val="00801EA3"/>
    <w:rsid w:val="008032AC"/>
    <w:rsid w:val="0080363B"/>
    <w:rsid w:val="00805CFE"/>
    <w:rsid w:val="00806102"/>
    <w:rsid w:val="00806111"/>
    <w:rsid w:val="00806802"/>
    <w:rsid w:val="00806F0B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2B65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332"/>
    <w:rsid w:val="008457A2"/>
    <w:rsid w:val="008458A9"/>
    <w:rsid w:val="008469F6"/>
    <w:rsid w:val="0084792A"/>
    <w:rsid w:val="00850120"/>
    <w:rsid w:val="008505DB"/>
    <w:rsid w:val="00850EC5"/>
    <w:rsid w:val="008527CE"/>
    <w:rsid w:val="00853302"/>
    <w:rsid w:val="00854162"/>
    <w:rsid w:val="00854BB1"/>
    <w:rsid w:val="008555BA"/>
    <w:rsid w:val="0085672C"/>
    <w:rsid w:val="008567D4"/>
    <w:rsid w:val="00856840"/>
    <w:rsid w:val="00857BA7"/>
    <w:rsid w:val="008605DA"/>
    <w:rsid w:val="008609C2"/>
    <w:rsid w:val="00861203"/>
    <w:rsid w:val="00861FCB"/>
    <w:rsid w:val="0086224F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A0B"/>
    <w:rsid w:val="00881C6A"/>
    <w:rsid w:val="0088268B"/>
    <w:rsid w:val="008838DC"/>
    <w:rsid w:val="00884E18"/>
    <w:rsid w:val="0088687E"/>
    <w:rsid w:val="00887827"/>
    <w:rsid w:val="008879B5"/>
    <w:rsid w:val="008908CA"/>
    <w:rsid w:val="0089145B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A96"/>
    <w:rsid w:val="008A4CCA"/>
    <w:rsid w:val="008A4DCC"/>
    <w:rsid w:val="008A5D45"/>
    <w:rsid w:val="008A6265"/>
    <w:rsid w:val="008A7230"/>
    <w:rsid w:val="008A7607"/>
    <w:rsid w:val="008B00A2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7E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47A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423C"/>
    <w:rsid w:val="008D51AF"/>
    <w:rsid w:val="008D6CB0"/>
    <w:rsid w:val="008E0073"/>
    <w:rsid w:val="008E0627"/>
    <w:rsid w:val="008E073D"/>
    <w:rsid w:val="008E0A66"/>
    <w:rsid w:val="008E2357"/>
    <w:rsid w:val="008E2CB6"/>
    <w:rsid w:val="008E41AF"/>
    <w:rsid w:val="008E4DB5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0F13"/>
    <w:rsid w:val="00901115"/>
    <w:rsid w:val="009015EE"/>
    <w:rsid w:val="009026BA"/>
    <w:rsid w:val="00902B50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6CA6"/>
    <w:rsid w:val="009476D2"/>
    <w:rsid w:val="00947F3C"/>
    <w:rsid w:val="009504AB"/>
    <w:rsid w:val="00950ABE"/>
    <w:rsid w:val="00950EB1"/>
    <w:rsid w:val="00952806"/>
    <w:rsid w:val="0095284A"/>
    <w:rsid w:val="00952A16"/>
    <w:rsid w:val="00953584"/>
    <w:rsid w:val="00953AF2"/>
    <w:rsid w:val="00954895"/>
    <w:rsid w:val="0095539E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6A06"/>
    <w:rsid w:val="00977617"/>
    <w:rsid w:val="00977623"/>
    <w:rsid w:val="00977E7F"/>
    <w:rsid w:val="00981431"/>
    <w:rsid w:val="00981C09"/>
    <w:rsid w:val="00982688"/>
    <w:rsid w:val="00983FC7"/>
    <w:rsid w:val="009840CC"/>
    <w:rsid w:val="00984125"/>
    <w:rsid w:val="00985579"/>
    <w:rsid w:val="00985DAE"/>
    <w:rsid w:val="00986ABF"/>
    <w:rsid w:val="00986D10"/>
    <w:rsid w:val="00990730"/>
    <w:rsid w:val="00990790"/>
    <w:rsid w:val="00990D3C"/>
    <w:rsid w:val="00991B27"/>
    <w:rsid w:val="00991FC5"/>
    <w:rsid w:val="00993300"/>
    <w:rsid w:val="00993BCA"/>
    <w:rsid w:val="009940E0"/>
    <w:rsid w:val="0099503A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139A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B4C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558"/>
    <w:rsid w:val="00A41829"/>
    <w:rsid w:val="00A41FC8"/>
    <w:rsid w:val="00A42161"/>
    <w:rsid w:val="00A430C5"/>
    <w:rsid w:val="00A43725"/>
    <w:rsid w:val="00A43951"/>
    <w:rsid w:val="00A441A1"/>
    <w:rsid w:val="00A44F0A"/>
    <w:rsid w:val="00A461C7"/>
    <w:rsid w:val="00A463AA"/>
    <w:rsid w:val="00A47466"/>
    <w:rsid w:val="00A47E18"/>
    <w:rsid w:val="00A50616"/>
    <w:rsid w:val="00A50E27"/>
    <w:rsid w:val="00A51C09"/>
    <w:rsid w:val="00A51C61"/>
    <w:rsid w:val="00A51DB8"/>
    <w:rsid w:val="00A53438"/>
    <w:rsid w:val="00A53A41"/>
    <w:rsid w:val="00A544CB"/>
    <w:rsid w:val="00A5586C"/>
    <w:rsid w:val="00A559F0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487"/>
    <w:rsid w:val="00A65B88"/>
    <w:rsid w:val="00A65C19"/>
    <w:rsid w:val="00A65C4A"/>
    <w:rsid w:val="00A705EF"/>
    <w:rsid w:val="00A70997"/>
    <w:rsid w:val="00A70FF6"/>
    <w:rsid w:val="00A717FD"/>
    <w:rsid w:val="00A71AE8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6D19"/>
    <w:rsid w:val="00A87731"/>
    <w:rsid w:val="00A906ED"/>
    <w:rsid w:val="00A908D1"/>
    <w:rsid w:val="00A90935"/>
    <w:rsid w:val="00A90C9E"/>
    <w:rsid w:val="00A924DB"/>
    <w:rsid w:val="00A93486"/>
    <w:rsid w:val="00A93686"/>
    <w:rsid w:val="00A94BD4"/>
    <w:rsid w:val="00A950E5"/>
    <w:rsid w:val="00A954B1"/>
    <w:rsid w:val="00A956BF"/>
    <w:rsid w:val="00AA0018"/>
    <w:rsid w:val="00AA0678"/>
    <w:rsid w:val="00AA1480"/>
    <w:rsid w:val="00AA1DD6"/>
    <w:rsid w:val="00AA3F95"/>
    <w:rsid w:val="00AA4411"/>
    <w:rsid w:val="00AA47DE"/>
    <w:rsid w:val="00AA509B"/>
    <w:rsid w:val="00AA563B"/>
    <w:rsid w:val="00AA6904"/>
    <w:rsid w:val="00AA75F1"/>
    <w:rsid w:val="00AB0C01"/>
    <w:rsid w:val="00AB14FD"/>
    <w:rsid w:val="00AB3109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197"/>
    <w:rsid w:val="00AD3C56"/>
    <w:rsid w:val="00AD3E5C"/>
    <w:rsid w:val="00AD4254"/>
    <w:rsid w:val="00AD509D"/>
    <w:rsid w:val="00AD5CDD"/>
    <w:rsid w:val="00AD5EAE"/>
    <w:rsid w:val="00AD6635"/>
    <w:rsid w:val="00AD6C2D"/>
    <w:rsid w:val="00AD767A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5346"/>
    <w:rsid w:val="00B158A3"/>
    <w:rsid w:val="00B16D29"/>
    <w:rsid w:val="00B17077"/>
    <w:rsid w:val="00B170EB"/>
    <w:rsid w:val="00B17BE1"/>
    <w:rsid w:val="00B21121"/>
    <w:rsid w:val="00B2127C"/>
    <w:rsid w:val="00B21A26"/>
    <w:rsid w:val="00B223A0"/>
    <w:rsid w:val="00B22474"/>
    <w:rsid w:val="00B239E0"/>
    <w:rsid w:val="00B24E9F"/>
    <w:rsid w:val="00B25471"/>
    <w:rsid w:val="00B324E8"/>
    <w:rsid w:val="00B33623"/>
    <w:rsid w:val="00B34264"/>
    <w:rsid w:val="00B34E28"/>
    <w:rsid w:val="00B35496"/>
    <w:rsid w:val="00B35A1F"/>
    <w:rsid w:val="00B36919"/>
    <w:rsid w:val="00B36AD6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4471"/>
    <w:rsid w:val="00B54880"/>
    <w:rsid w:val="00B549A5"/>
    <w:rsid w:val="00B54FD2"/>
    <w:rsid w:val="00B56A5B"/>
    <w:rsid w:val="00B56FA5"/>
    <w:rsid w:val="00B579CF"/>
    <w:rsid w:val="00B57DE7"/>
    <w:rsid w:val="00B57F59"/>
    <w:rsid w:val="00B57F76"/>
    <w:rsid w:val="00B6049D"/>
    <w:rsid w:val="00B6118E"/>
    <w:rsid w:val="00B61838"/>
    <w:rsid w:val="00B63479"/>
    <w:rsid w:val="00B63FE9"/>
    <w:rsid w:val="00B640E5"/>
    <w:rsid w:val="00B643EC"/>
    <w:rsid w:val="00B643FB"/>
    <w:rsid w:val="00B64516"/>
    <w:rsid w:val="00B645FF"/>
    <w:rsid w:val="00B64694"/>
    <w:rsid w:val="00B649BE"/>
    <w:rsid w:val="00B64E4A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1D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55D4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1A2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93"/>
    <w:rsid w:val="00C375C3"/>
    <w:rsid w:val="00C40B08"/>
    <w:rsid w:val="00C40FBE"/>
    <w:rsid w:val="00C41FDA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26A4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BB2"/>
    <w:rsid w:val="00C70690"/>
    <w:rsid w:val="00C71FE6"/>
    <w:rsid w:val="00C73673"/>
    <w:rsid w:val="00C73AF3"/>
    <w:rsid w:val="00C74839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4429"/>
    <w:rsid w:val="00C9486D"/>
    <w:rsid w:val="00C94958"/>
    <w:rsid w:val="00C96767"/>
    <w:rsid w:val="00C97DFD"/>
    <w:rsid w:val="00CA0898"/>
    <w:rsid w:val="00CA13A7"/>
    <w:rsid w:val="00CA2605"/>
    <w:rsid w:val="00CA2BC8"/>
    <w:rsid w:val="00CA43B5"/>
    <w:rsid w:val="00CA4C8A"/>
    <w:rsid w:val="00CA5D82"/>
    <w:rsid w:val="00CA60E2"/>
    <w:rsid w:val="00CA6B27"/>
    <w:rsid w:val="00CA6B5B"/>
    <w:rsid w:val="00CA707C"/>
    <w:rsid w:val="00CA7275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BB0"/>
    <w:rsid w:val="00CD0273"/>
    <w:rsid w:val="00CD0584"/>
    <w:rsid w:val="00CD09F1"/>
    <w:rsid w:val="00CD14A1"/>
    <w:rsid w:val="00CD1C56"/>
    <w:rsid w:val="00CD2D0B"/>
    <w:rsid w:val="00CD357D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6EFD"/>
    <w:rsid w:val="00CE750D"/>
    <w:rsid w:val="00CE755F"/>
    <w:rsid w:val="00CE7AEB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E19"/>
    <w:rsid w:val="00D00379"/>
    <w:rsid w:val="00D00725"/>
    <w:rsid w:val="00D00ECC"/>
    <w:rsid w:val="00D01B72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103A0"/>
    <w:rsid w:val="00D11861"/>
    <w:rsid w:val="00D1205F"/>
    <w:rsid w:val="00D1298F"/>
    <w:rsid w:val="00D13ACD"/>
    <w:rsid w:val="00D14089"/>
    <w:rsid w:val="00D14AE5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1A56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62E"/>
    <w:rsid w:val="00D74B3F"/>
    <w:rsid w:val="00D74CC5"/>
    <w:rsid w:val="00D761D4"/>
    <w:rsid w:val="00D762C6"/>
    <w:rsid w:val="00D76330"/>
    <w:rsid w:val="00D76423"/>
    <w:rsid w:val="00D76A6F"/>
    <w:rsid w:val="00D77581"/>
    <w:rsid w:val="00D80815"/>
    <w:rsid w:val="00D81F4C"/>
    <w:rsid w:val="00D81F78"/>
    <w:rsid w:val="00D821B8"/>
    <w:rsid w:val="00D85B5E"/>
    <w:rsid w:val="00D900E0"/>
    <w:rsid w:val="00D9048F"/>
    <w:rsid w:val="00D90DA2"/>
    <w:rsid w:val="00D91471"/>
    <w:rsid w:val="00D923EC"/>
    <w:rsid w:val="00D9447D"/>
    <w:rsid w:val="00D96ADA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E33"/>
    <w:rsid w:val="00DD4F9B"/>
    <w:rsid w:val="00DD684C"/>
    <w:rsid w:val="00DD6B7A"/>
    <w:rsid w:val="00DD6DB7"/>
    <w:rsid w:val="00DD7265"/>
    <w:rsid w:val="00DD7862"/>
    <w:rsid w:val="00DD7C8D"/>
    <w:rsid w:val="00DD7EAE"/>
    <w:rsid w:val="00DE045C"/>
    <w:rsid w:val="00DE12FF"/>
    <w:rsid w:val="00DE23A1"/>
    <w:rsid w:val="00DE2CD7"/>
    <w:rsid w:val="00DE36C1"/>
    <w:rsid w:val="00DE388F"/>
    <w:rsid w:val="00DE3A47"/>
    <w:rsid w:val="00DE4B2E"/>
    <w:rsid w:val="00DE59AA"/>
    <w:rsid w:val="00DE6FA5"/>
    <w:rsid w:val="00DE7213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6F5"/>
    <w:rsid w:val="00E066FA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161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6A1A"/>
    <w:rsid w:val="00E36CC2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2E33"/>
    <w:rsid w:val="00E43482"/>
    <w:rsid w:val="00E43710"/>
    <w:rsid w:val="00E43994"/>
    <w:rsid w:val="00E43A28"/>
    <w:rsid w:val="00E43B8F"/>
    <w:rsid w:val="00E4434E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49"/>
    <w:rsid w:val="00E62157"/>
    <w:rsid w:val="00E6224B"/>
    <w:rsid w:val="00E6598A"/>
    <w:rsid w:val="00E6604F"/>
    <w:rsid w:val="00E6611C"/>
    <w:rsid w:val="00E70DF5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856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4800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A46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632A"/>
    <w:rsid w:val="00ED7CF4"/>
    <w:rsid w:val="00EE0810"/>
    <w:rsid w:val="00EE0E67"/>
    <w:rsid w:val="00EE119A"/>
    <w:rsid w:val="00EE147E"/>
    <w:rsid w:val="00EE18C5"/>
    <w:rsid w:val="00EE19C1"/>
    <w:rsid w:val="00EE1E7D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77A5"/>
    <w:rsid w:val="00F278EC"/>
    <w:rsid w:val="00F309C4"/>
    <w:rsid w:val="00F3104A"/>
    <w:rsid w:val="00F31EAB"/>
    <w:rsid w:val="00F31FD0"/>
    <w:rsid w:val="00F32DC4"/>
    <w:rsid w:val="00F347C1"/>
    <w:rsid w:val="00F34868"/>
    <w:rsid w:val="00F356A1"/>
    <w:rsid w:val="00F359C5"/>
    <w:rsid w:val="00F4076A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832"/>
    <w:rsid w:val="00F50A14"/>
    <w:rsid w:val="00F51044"/>
    <w:rsid w:val="00F5119D"/>
    <w:rsid w:val="00F51B44"/>
    <w:rsid w:val="00F53AA8"/>
    <w:rsid w:val="00F5627E"/>
    <w:rsid w:val="00F5740B"/>
    <w:rsid w:val="00F6119A"/>
    <w:rsid w:val="00F62A58"/>
    <w:rsid w:val="00F63728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01A4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4511"/>
    <w:rsid w:val="00FA51F9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semiHidden/>
    <w:unhideWhenUsed/>
    <w:locked/>
    <w:rsid w:val="00D9447D"/>
    <w:pPr>
      <w:spacing w:before="100" w:beforeAutospacing="1" w:after="100" w:afterAutospacing="1"/>
    </w:pPr>
  </w:style>
  <w:style w:type="character" w:customStyle="1" w:styleId="afe">
    <w:name w:val="Цветовое выделение"/>
    <w:uiPriority w:val="99"/>
    <w:rsid w:val="000A4E6E"/>
    <w:rPr>
      <w:b/>
      <w:color w:val="26282F"/>
    </w:rPr>
  </w:style>
  <w:style w:type="paragraph" w:customStyle="1" w:styleId="formattext0">
    <w:name w:val="formattext"/>
    <w:basedOn w:val="a0"/>
    <w:rsid w:val="00E4434E"/>
    <w:pPr>
      <w:spacing w:before="100" w:beforeAutospacing="1" w:after="100" w:afterAutospacing="1"/>
    </w:pPr>
  </w:style>
  <w:style w:type="paragraph" w:customStyle="1" w:styleId="dt-p">
    <w:name w:val="dt-p"/>
    <w:basedOn w:val="a0"/>
    <w:rsid w:val="0034689A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0"/>
    <w:next w:val="a0"/>
    <w:uiPriority w:val="99"/>
    <w:rsid w:val="005507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0"/>
    <w:next w:val="a0"/>
    <w:uiPriority w:val="99"/>
    <w:rsid w:val="005507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1">
    <w:name w:val="caption"/>
    <w:basedOn w:val="a0"/>
    <w:next w:val="a0"/>
    <w:uiPriority w:val="35"/>
    <w:unhideWhenUsed/>
    <w:qFormat/>
    <w:locked/>
    <w:rsid w:val="00A51C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2A06-6E9C-4C12-B535-E76B2DD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23</Words>
  <Characters>49723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3-09T06:50:00Z</dcterms:created>
  <dcterms:modified xsi:type="dcterms:W3CDTF">2022-08-18T12:23:00Z</dcterms:modified>
</cp:coreProperties>
</file>